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80B" w:rsidRPr="00A02A28" w:rsidRDefault="00C1480B" w:rsidP="003F2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072FF1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072F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02A28">
        <w:rPr>
          <w:sz w:val="28"/>
          <w:szCs w:val="28"/>
        </w:rPr>
        <w:t xml:space="preserve">Тема  </w:t>
      </w:r>
      <w:r w:rsidRPr="00A02A28">
        <w:rPr>
          <w:bCs/>
          <w:sz w:val="28"/>
          <w:szCs w:val="28"/>
        </w:rPr>
        <w:t>«Весеннее приключение».</w:t>
      </w:r>
    </w:p>
    <w:p w:rsidR="00072FF1" w:rsidRPr="00A02A28" w:rsidRDefault="00072FF1" w:rsidP="00072FF1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02A28">
        <w:rPr>
          <w:sz w:val="28"/>
          <w:szCs w:val="28"/>
        </w:rPr>
        <w:t xml:space="preserve"> Интегрированное мероприятие (вторая младшая группа, средняя, старшая, дети подготовительной группы в рол</w:t>
      </w:r>
      <w:r w:rsidR="00CD40CD" w:rsidRPr="00A02A28">
        <w:rPr>
          <w:sz w:val="28"/>
          <w:szCs w:val="28"/>
        </w:rPr>
        <w:t>и</w:t>
      </w:r>
      <w:r w:rsidRPr="00A02A28">
        <w:rPr>
          <w:sz w:val="28"/>
          <w:szCs w:val="28"/>
        </w:rPr>
        <w:t xml:space="preserve"> красок) </w:t>
      </w:r>
    </w:p>
    <w:p w:rsidR="00072FF1" w:rsidRPr="00A02A28" w:rsidRDefault="00072FF1" w:rsidP="00072FF1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02A28">
        <w:rPr>
          <w:sz w:val="28"/>
          <w:szCs w:val="28"/>
        </w:rPr>
        <w:t xml:space="preserve">Кузьмина Наталья Васильевна. </w:t>
      </w:r>
    </w:p>
    <w:p w:rsidR="00072FF1" w:rsidRPr="00A02A28" w:rsidRDefault="00072FF1" w:rsidP="00072FF1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02A28">
        <w:rPr>
          <w:sz w:val="28"/>
          <w:szCs w:val="28"/>
        </w:rPr>
        <w:t xml:space="preserve">Муниципальное бюджетное дошкольное образовательное учреждение </w:t>
      </w:r>
      <w:r w:rsidR="004111C4" w:rsidRPr="00A02A28">
        <w:rPr>
          <w:b/>
          <w:bCs/>
          <w:sz w:val="28"/>
          <w:szCs w:val="28"/>
        </w:rPr>
        <w:t xml:space="preserve">Старожиловский </w:t>
      </w:r>
      <w:r w:rsidRPr="00A02A28">
        <w:rPr>
          <w:b/>
          <w:bCs/>
          <w:sz w:val="28"/>
          <w:szCs w:val="28"/>
        </w:rPr>
        <w:t xml:space="preserve">детский сад №3 «Солнышко» </w:t>
      </w:r>
      <w:r w:rsidRPr="00A02A28">
        <w:rPr>
          <w:sz w:val="28"/>
          <w:szCs w:val="28"/>
        </w:rPr>
        <w:t>администрации муниципального образования  Старожиловский муниципальный район Рязанской области.</w:t>
      </w:r>
    </w:p>
    <w:p w:rsidR="00072FF1" w:rsidRPr="00A02A28" w:rsidRDefault="00072FF1" w:rsidP="00072FF1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02A28">
        <w:rPr>
          <w:sz w:val="28"/>
          <w:szCs w:val="28"/>
        </w:rPr>
        <w:t>Воспитатель</w:t>
      </w:r>
    </w:p>
    <w:p w:rsidR="00072FF1" w:rsidRPr="00A02A28" w:rsidRDefault="00072FF1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E4596D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4596D" w:rsidRPr="00A02A28" w:rsidRDefault="00E4596D" w:rsidP="00E4596D">
      <w:pPr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4596D" w:rsidRPr="00A02A28" w:rsidRDefault="00E4596D" w:rsidP="00E4596D">
      <w:pPr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4596D" w:rsidRPr="00A02A28" w:rsidRDefault="00E4596D" w:rsidP="00E4596D">
      <w:pPr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4596D" w:rsidRPr="00A02A28" w:rsidRDefault="00E4596D" w:rsidP="00E4596D">
      <w:pPr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Здравствуй, милая весна.</w:t>
      </w:r>
    </w:p>
    <w:p w:rsidR="00E4596D" w:rsidRPr="00A02A28" w:rsidRDefault="00E4596D" w:rsidP="00E4596D">
      <w:pPr>
        <w:tabs>
          <w:tab w:val="left" w:pos="2040"/>
          <w:tab w:val="center" w:pos="4252"/>
        </w:tabs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</w:t>
      </w:r>
      <w:r w:rsidR="006A0EFC" w:rsidRPr="00A02A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</w:t>
      </w:r>
      <w:r w:rsidRPr="00A02A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 душиста и ясна.</w:t>
      </w:r>
    </w:p>
    <w:p w:rsidR="00E4596D" w:rsidRPr="00A02A28" w:rsidRDefault="00E4596D" w:rsidP="00E4596D">
      <w:pPr>
        <w:tabs>
          <w:tab w:val="left" w:pos="2040"/>
          <w:tab w:val="center" w:pos="4252"/>
        </w:tabs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Зеленеют лес и луг,</w:t>
      </w:r>
    </w:p>
    <w:p w:rsidR="00E4596D" w:rsidRPr="00A02A28" w:rsidRDefault="00E4596D" w:rsidP="00E4596D">
      <w:pPr>
        <w:tabs>
          <w:tab w:val="left" w:pos="2040"/>
          <w:tab w:val="center" w:pos="4252"/>
        </w:tabs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Так красиво все вокруг</w:t>
      </w:r>
    </w:p>
    <w:p w:rsidR="006A0EFC" w:rsidRPr="00A02A28" w:rsidRDefault="00E342D0" w:rsidP="006A0EFC">
      <w:pPr>
        <w:shd w:val="clear" w:color="auto" w:fill="FFFFFF" w:themeFill="background1"/>
        <w:tabs>
          <w:tab w:val="left" w:pos="2040"/>
          <w:tab w:val="center" w:pos="4252"/>
        </w:tabs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A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E4596D" w:rsidRPr="00A02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Весна - особое, волшебное время года, любимое всеми. Её с большим нетерпением ждут не только взрослые, но и дети. Ведь именно весной можно увидеть пробуждение природы и начало новой жизни, ощутить солнечное тепло, услышать щебетание первых перелётных птиц. Чем не повод для праздника? В наш детский сад весна пришла с музыкой, цветами, танцами, улыбкой. В преддверии майских праздников, 30 апреля, прошло общее развлечение, посвященное празднику весны «Весна - красна». Воспитанники трех возрастных групп приняли участие в этом ярком, веселом, и запоминающемся мероприятии. На празднике ребята вместе отправились на поиски Красавицы Весны. Помогали им верные друзья — Петушок, Солнышко, Краски и даже вредная Баба Яга. Дети играли в различные веселые игры, водили хороводы, пели песни и танцевали. Благодаря их стараниям и смекалк</w:t>
      </w:r>
      <w:r w:rsidR="00CD40CD" w:rsidRPr="00A02A2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4596D" w:rsidRPr="00A02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 повстречались с Весной, получили заряд веселого настроения, поиграли с Весной в игры, спели песни и рассказали стихотворения. В заключение праздника Весна подарила ребятам весеннюю дискотеку. Праздник прошел очень хорошо и весело, благодаря активному участию детей и воспитателей. </w:t>
      </w:r>
    </w:p>
    <w:p w:rsidR="006A0EFC" w:rsidRPr="00A02A28" w:rsidRDefault="006A0EFC" w:rsidP="006A0EFC">
      <w:pPr>
        <w:shd w:val="clear" w:color="auto" w:fill="FFFFFF" w:themeFill="background1"/>
        <w:tabs>
          <w:tab w:val="left" w:pos="2040"/>
          <w:tab w:val="center" w:pos="4252"/>
        </w:tabs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Такие мероприятия обогащают жизнь детского сада, делают ее яркой, насыщенной, доставляют много положительных эмоций, сплачивают детей и педагогов.</w:t>
      </w:r>
    </w:p>
    <w:p w:rsidR="00072FF1" w:rsidRPr="00A02A28" w:rsidRDefault="00072FF1" w:rsidP="006A0EFC">
      <w:pPr>
        <w:shd w:val="clear" w:color="auto" w:fill="FFFFFF" w:themeFill="background1"/>
        <w:tabs>
          <w:tab w:val="left" w:pos="2040"/>
          <w:tab w:val="center" w:pos="4252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FF1" w:rsidRPr="00A02A28" w:rsidRDefault="00072FF1" w:rsidP="00E4596D">
      <w:pPr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2D0" w:rsidRPr="00A02A28" w:rsidRDefault="00E342D0" w:rsidP="00E4596D">
      <w:pPr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E4596D">
      <w:pPr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E4596D">
      <w:pPr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42D0" w:rsidRPr="00A02A28" w:rsidRDefault="00E342D0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3853" w:rsidRPr="00A02A28" w:rsidRDefault="006A3853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3853" w:rsidRPr="00A02A28" w:rsidRDefault="006A3853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3853" w:rsidRPr="00A02A28" w:rsidRDefault="006A3853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7A3DB2">
      <w:pPr>
        <w:shd w:val="clear" w:color="auto" w:fill="FFFFFF"/>
        <w:tabs>
          <w:tab w:val="left" w:pos="2040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2FF1" w:rsidRPr="00A02A28" w:rsidRDefault="00072FF1" w:rsidP="00072FF1">
      <w:pPr>
        <w:shd w:val="clear" w:color="auto" w:fill="FFFFFF"/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480B" w:rsidRPr="00A02A28" w:rsidRDefault="00C1480B" w:rsidP="00072FF1">
      <w:pPr>
        <w:shd w:val="clear" w:color="auto" w:fill="FFFFFF"/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Весеннее приключение».</w:t>
      </w:r>
    </w:p>
    <w:p w:rsidR="00A031DA" w:rsidRPr="00A02A28" w:rsidRDefault="003F2CA7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111C4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деятельность детей, способствующую 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</w:t>
      </w:r>
      <w:r w:rsidR="004111C4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ю 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остного настроения посредством игр,</w:t>
      </w:r>
      <w:r w:rsidR="005359ED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нцевальных композиций, песен.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A3853" w:rsidRPr="00A02A28" w:rsidRDefault="006A3853" w:rsidP="007A3DB2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вершенствовать музыкально-ритмические навыки детей через хороводы, танцы, упражнения, игры; </w:t>
      </w:r>
    </w:p>
    <w:p w:rsidR="006A3853" w:rsidRPr="00A02A28" w:rsidRDefault="006A3853" w:rsidP="007A3DB2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акреплять вокально-хоровые навыки в процессе группового пения; систематизировать знания детей о приметах весны; </w:t>
      </w:r>
    </w:p>
    <w:p w:rsidR="006A3853" w:rsidRPr="00A02A28" w:rsidRDefault="006A3853" w:rsidP="007A3DB2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звивать творческое воображение, память, внимание, речь; </w:t>
      </w:r>
    </w:p>
    <w:p w:rsidR="006A3853" w:rsidRPr="00A02A28" w:rsidRDefault="006A3853" w:rsidP="007A3DB2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A28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ть самостоятельность, доброжелательность, коммуникабельность, готовность оказать помощь через игры, инсценировку;</w:t>
      </w:r>
    </w:p>
    <w:p w:rsidR="007A3DB2" w:rsidRPr="00A02A28" w:rsidRDefault="006A3853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A28">
        <w:rPr>
          <w:rFonts w:ascii="Times New Roman" w:hAnsi="Times New Roman" w:cs="Times New Roman"/>
          <w:sz w:val="28"/>
          <w:szCs w:val="28"/>
          <w:shd w:val="clear" w:color="auto" w:fill="FFFFFF"/>
        </w:rPr>
        <w:t>-  воспитывать любовь к природе.</w:t>
      </w:r>
    </w:p>
    <w:p w:rsidR="003F2CA7" w:rsidRPr="00A02A28" w:rsidRDefault="003F2CA7" w:rsidP="007A3DB2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звлечения</w:t>
      </w:r>
      <w:r w:rsidR="00C1480B"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1480B" w:rsidRPr="00A02A28" w:rsidRDefault="00C1480B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FE" w:rsidRPr="00A02A28" w:rsidRDefault="00606BFE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урчал ручей в овражке</w:t>
      </w:r>
    </w:p>
    <w:p w:rsidR="00606BFE" w:rsidRPr="00A02A28" w:rsidRDefault="00606BFE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и с юга пташки!</w:t>
      </w:r>
    </w:p>
    <w:p w:rsidR="00606BFE" w:rsidRPr="00A02A28" w:rsidRDefault="00606BFE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ет солнышко с утра –</w:t>
      </w:r>
    </w:p>
    <w:p w:rsidR="00606BFE" w:rsidRPr="00A02A28" w:rsidRDefault="00606BFE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нам пришла весна!</w:t>
      </w:r>
    </w:p>
    <w:p w:rsidR="00606BFE" w:rsidRPr="00A02A28" w:rsidRDefault="00606BFE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нашем детском саду праздник –</w:t>
      </w:r>
      <w:r w:rsidR="00547179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DB2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вами пойдем встречать Весну-красну!</w:t>
      </w:r>
      <w:r w:rsidR="00547179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как же нам ее найти?</w:t>
      </w:r>
      <w:r w:rsidR="00547179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поем песенку о весне, она услышит ее и может быть, придет к нам.</w:t>
      </w:r>
    </w:p>
    <w:p w:rsidR="005359ED" w:rsidRPr="00A02A28" w:rsidRDefault="005359ED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ED" w:rsidRPr="00A02A28" w:rsidRDefault="005359ED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: «</w:t>
      </w:r>
      <w:r w:rsidR="00547179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</w:t>
      </w: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A3853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6C02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547179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яют дети </w:t>
      </w:r>
      <w:r w:rsidR="00FC4019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4 </w:t>
      </w:r>
      <w:r w:rsidR="00BB6C02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</w:t>
      </w:r>
      <w:r w:rsidR="00547179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B6C02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 и музыка Е. Тимчеевой)</w:t>
      </w:r>
    </w:p>
    <w:p w:rsidR="00054A58" w:rsidRPr="00A02A28" w:rsidRDefault="00054A58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BFE" w:rsidRPr="00A02A28" w:rsidRDefault="00606BFE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– то н</w:t>
      </w:r>
      <w:r w:rsidR="00072FF1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идать Весны, может, ей стихотворения 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уем рассказать. </w:t>
      </w:r>
    </w:p>
    <w:p w:rsidR="00054A58" w:rsidRPr="00A02A28" w:rsidRDefault="00054A58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FE" w:rsidRPr="00A02A28" w:rsidRDefault="00606BFE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Дети читают стихи: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FC4019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ужели,  в самом деле</w:t>
      </w:r>
      <w:r w:rsidR="005359ED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тицы с юга прилетели?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робьи дерутся в луже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йцу белый мех не нужен!</w:t>
      </w:r>
    </w:p>
    <w:p w:rsidR="00606BFE" w:rsidRPr="00A02A28" w:rsidRDefault="00606BFE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="00FC4019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ц по лесу гуляет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рой шубке щеголяет!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ова солнце светит ярко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ро станет очень жарко!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</w:t>
      </w:r>
      <w:r w:rsidR="00FC4019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шка из берлоги вышел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ядь - подснежники на крыше!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, солнца теплый свет!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есне большой привет!</w:t>
      </w:r>
    </w:p>
    <w:p w:rsidR="00606BFE" w:rsidRPr="00A02A28" w:rsidRDefault="00606BFE" w:rsidP="007A3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FE" w:rsidRPr="00A02A28" w:rsidRDefault="00606BFE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4111C4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ните, как стало красиво вокруг,</w:t>
      </w:r>
    </w:p>
    <w:p w:rsidR="00606BFE" w:rsidRPr="00A02A28" w:rsidRDefault="00606BFE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зеленеют деревья и луг,</w:t>
      </w:r>
    </w:p>
    <w:p w:rsidR="00606BFE" w:rsidRPr="00A02A28" w:rsidRDefault="00606BFE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т к нам весёлая гостья – весна,</w:t>
      </w:r>
    </w:p>
    <w:p w:rsidR="00606BFE" w:rsidRPr="00A02A28" w:rsidRDefault="00606BFE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ё пробудилось от зимнего сна.</w:t>
      </w:r>
    </w:p>
    <w:p w:rsidR="00606BFE" w:rsidRPr="00A02A28" w:rsidRDefault="007A3DB2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пышно расцвела, н</w:t>
      </w:r>
      <w:r w:rsidR="00606BFE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11C4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BFE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ы-красны </w:t>
      </w:r>
      <w:r w:rsidR="00054A58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-то </w:t>
      </w:r>
      <w:r w:rsidR="00606BFE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дно. Смотрите ребята, - кто это там так громко кричит? </w:t>
      </w:r>
    </w:p>
    <w:p w:rsidR="00606BFE" w:rsidRPr="00A02A28" w:rsidRDefault="00606BFE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етушок:</w:t>
      </w:r>
      <w:r w:rsidR="007A3DB2" w:rsidRPr="00A02A2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</w:t>
      </w:r>
      <w:r w:rsidRPr="00A02A2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-ка-ре-ку</w:t>
      </w:r>
    </w:p>
    <w:p w:rsidR="00606BFE" w:rsidRPr="00A02A28" w:rsidRDefault="005359ED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606BFE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A0EFC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6BFE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это же Петушок. Петушок, ты Весну – </w:t>
      </w:r>
      <w:r w:rsidR="00072FF1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ну</w:t>
      </w:r>
      <w:r w:rsidR="00606BFE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стречал?</w:t>
      </w:r>
    </w:p>
    <w:p w:rsidR="00606BFE" w:rsidRPr="00A02A28" w:rsidRDefault="00606BFE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ушок</w:t>
      </w:r>
      <w:r w:rsidR="00054A58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-ко-конечно</w:t>
      </w:r>
      <w:r w:rsidR="007A3DB2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л!</w:t>
      </w:r>
    </w:p>
    <w:p w:rsidR="00606BFE" w:rsidRPr="00A02A28" w:rsidRDefault="005359ED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606BFE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жи, как ее найти?</w:t>
      </w:r>
    </w:p>
    <w:p w:rsidR="00606BFE" w:rsidRPr="00A02A28" w:rsidRDefault="005359ED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ушок:</w:t>
      </w:r>
      <w:r w:rsidR="006A0EFC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6BFE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песенку про меня спойте, а я подскажу, куда вам идти.</w:t>
      </w:r>
    </w:p>
    <w:p w:rsidR="005359ED" w:rsidRPr="00A02A28" w:rsidRDefault="005359ED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9ED" w:rsidRPr="00A02A28" w:rsidRDefault="005359ED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Есть у солнышка дружок…»</w:t>
      </w:r>
      <w:r w:rsidR="00BB6C02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сполняют дети 3-4 лет, слова   И. Вахрушевой,  музыка С. Соснина)</w:t>
      </w:r>
      <w:r w:rsidR="00BB6C02"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359ED" w:rsidRPr="00A02A28" w:rsidRDefault="005359ED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ушок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:  Потанцуйте со мной, ребятки!</w:t>
      </w:r>
    </w:p>
    <w:p w:rsidR="007A3DB2" w:rsidRPr="00A02A28" w:rsidRDefault="007A3DB2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ED" w:rsidRPr="00A02A28" w:rsidRDefault="007A3DB2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5359ED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ец</w:t>
      </w:r>
      <w:r w:rsidR="00981F8A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 Петушком»  (движения по показу петушка, хаотичные, под музыкальную композицию  А.  Мелитоняна «Сельский наигрыш» из мультфильма «Ну погоди», исполняют все дети)</w:t>
      </w:r>
    </w:p>
    <w:p w:rsidR="007A3DB2" w:rsidRPr="00A02A28" w:rsidRDefault="007A3DB2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ED" w:rsidRPr="00A02A28" w:rsidRDefault="005359ED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:</w:t>
      </w:r>
      <w:r w:rsidR="00072FF1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 по этой тропинке, а там вас встретят и дорогу покажут!</w:t>
      </w:r>
    </w:p>
    <w:p w:rsidR="005359ED" w:rsidRPr="00A02A28" w:rsidRDefault="005359ED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! Кукареку!</w:t>
      </w:r>
    </w:p>
    <w:p w:rsidR="00606BFE" w:rsidRPr="00A02A28" w:rsidRDefault="00606BFE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AD8" w:rsidRPr="00A02A28" w:rsidRDefault="00841980" w:rsidP="006A385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</w:t>
      </w:r>
      <w:r w:rsidR="000B4AD8" w:rsidRPr="00A02A2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й</w:t>
      </w: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A0EFC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4AD8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 пойдемте дальше весну искать. (Идут по дорожке, ведущий читает стихи).</w:t>
      </w:r>
    </w:p>
    <w:p w:rsidR="00841980" w:rsidRPr="00A02A28" w:rsidRDefault="000B4AD8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6A0EFC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980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в облаке проснулось,</w:t>
      </w:r>
    </w:p>
    <w:p w:rsidR="00841980" w:rsidRPr="00A02A28" w:rsidRDefault="00841980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зарно улыбнулось,</w:t>
      </w:r>
    </w:p>
    <w:p w:rsidR="00841980" w:rsidRPr="00A02A28" w:rsidRDefault="000B4AD8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ребята!  Н</w:t>
      </w:r>
      <w:r w:rsidR="00841980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Солнышко 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лось</w:t>
      </w:r>
      <w:r w:rsidR="00841980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41980" w:rsidRPr="00A02A28" w:rsidRDefault="00841980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980" w:rsidRPr="00A02A28" w:rsidRDefault="00841980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олнышко</w:t>
      </w: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A0EFC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4AD8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солнце – ночи нет</w:t>
      </w:r>
      <w:r w:rsidR="007A3DB2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41980" w:rsidRPr="00A02A28" w:rsidRDefault="00841980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солнце – ясный день!</w:t>
      </w:r>
    </w:p>
    <w:p w:rsidR="00841980" w:rsidRPr="00A02A28" w:rsidRDefault="00841980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жу по белу свету,</w:t>
      </w:r>
    </w:p>
    <w:p w:rsidR="00841980" w:rsidRPr="00A02A28" w:rsidRDefault="00841980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ходить – светить не лень! Здравствуйте, ребята!</w:t>
      </w:r>
    </w:p>
    <w:p w:rsidR="00841980" w:rsidRPr="00A02A28" w:rsidRDefault="00841980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0B4AD8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олнышко! Как хорошо, что мы тебя встретили!</w:t>
      </w:r>
      <w:r w:rsidR="007A3DB2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ребятами ищем Весну-красну.</w:t>
      </w:r>
      <w:r w:rsidR="00981F8A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DB2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ее не встречало?</w:t>
      </w:r>
    </w:p>
    <w:p w:rsidR="007A3DB2" w:rsidRPr="00A02A28" w:rsidRDefault="007A3DB2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олнышко</w:t>
      </w: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встречало! И дорогу вам покажу. Только сначала помогите мне, беда у меня!</w:t>
      </w:r>
    </w:p>
    <w:p w:rsidR="007A3DB2" w:rsidRPr="00A02A28" w:rsidRDefault="007A3DB2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A0EFC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у тебя случилось, Солнышко?</w:t>
      </w:r>
    </w:p>
    <w:p w:rsidR="007A3DB2" w:rsidRPr="00A02A28" w:rsidRDefault="007A3DB2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олнышко</w:t>
      </w: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A0EFC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У меня лучики потерялись!</w:t>
      </w:r>
    </w:p>
    <w:p w:rsidR="007A3DB2" w:rsidRPr="00A02A28" w:rsidRDefault="007A3DB2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мои лучики собрать, тогда всем и теплее и светлее станет!</w:t>
      </w:r>
    </w:p>
    <w:p w:rsidR="007A3DB2" w:rsidRPr="00A02A28" w:rsidRDefault="007A3DB2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DB2" w:rsidRPr="00A02A28" w:rsidRDefault="007A3DB2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A02A2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Собери лучи солнышка»</w:t>
      </w:r>
    </w:p>
    <w:p w:rsidR="007A3DB2" w:rsidRPr="00A02A28" w:rsidRDefault="007A3DB2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(вокруг обруча разложить </w:t>
      </w:r>
      <w:r w:rsidR="00981F8A" w:rsidRPr="00A02A2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гимнастические </w:t>
      </w:r>
      <w:r w:rsidRPr="00A02A2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алочки </w:t>
      </w:r>
      <w:r w:rsidR="00981F8A" w:rsidRPr="00A02A2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–</w:t>
      </w:r>
      <w:r w:rsidRPr="00A02A2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лучи</w:t>
      </w:r>
      <w:r w:rsidR="00981F8A" w:rsidRPr="00A02A2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дети по музыку по команде собирают лучи, побеждает команда, которая первая соберет все лучики в корзину</w:t>
      </w:r>
      <w:r w:rsidRPr="00A02A2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841980" w:rsidRPr="00A02A28" w:rsidRDefault="007A3DB2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олнышко</w:t>
      </w: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 ребята! Все мои лучики собрали!</w:t>
      </w:r>
      <w:r w:rsidR="007F485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анцуйте со мной, пожалуйста</w:t>
      </w:r>
      <w:r w:rsidR="00841980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B4AD8" w:rsidRPr="00A02A28" w:rsidRDefault="000B4AD8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857" w:rsidRPr="00A02A28" w:rsidRDefault="000B4AD8" w:rsidP="007F485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</w:t>
      </w:r>
      <w:r w:rsidR="00054A58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Приглашение»</w:t>
      </w:r>
      <w:r w:rsidR="004111C4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1101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сполняют все дети, музыкальное сопровождение украинская народная мелодия в обработке Г. Теплицкого)</w:t>
      </w:r>
    </w:p>
    <w:p w:rsidR="007F4857" w:rsidRPr="00A02A28" w:rsidRDefault="007F4857" w:rsidP="007F485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CA7" w:rsidRPr="00A02A28" w:rsidRDefault="000B4AD8" w:rsidP="007F485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лнышко:</w:t>
      </w:r>
      <w:r w:rsidR="006A0EFC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980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те прямо по тропинке - там, на полянке, вас Весна-красна ждет.</w:t>
      </w:r>
    </w:p>
    <w:p w:rsidR="006A3853" w:rsidRPr="00A02A28" w:rsidRDefault="006A3853" w:rsidP="007F485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8C8" w:rsidRPr="00A02A28" w:rsidRDefault="000B4AD8" w:rsidP="006A385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7F485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</w:t>
      </w:r>
      <w:r w:rsidR="007F485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м свой путь.</w:t>
      </w:r>
      <w:r w:rsidR="006A3853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</w:t>
      </w:r>
      <w:r w:rsidR="007F485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дут на полянку, а там их встреч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Баба – Яга).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2CA7"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– Яга:</w:t>
      </w:r>
      <w:r w:rsidR="006A0EFC"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й, здорово, ребятня!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узнали вы меня?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4854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бка Яга 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сная,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х, какая заводная!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…на праздник собрались?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чесались, заплелись…</w:t>
      </w:r>
    </w:p>
    <w:p w:rsidR="00054A58" w:rsidRPr="00A02A28" w:rsidRDefault="007F4857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что это вы тута</w:t>
      </w:r>
      <w:r w:rsidR="007708C8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лаете?</w:t>
      </w:r>
      <w:r w:rsidR="007708C8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08C8"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7708C8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, Бабушка – Яга!</w:t>
      </w:r>
      <w:r w:rsidR="006A0EFC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т ты, </w:t>
      </w:r>
      <w:r w:rsidR="007708C8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ерное, точно знаешь, где нам Весну отыскать можно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 И</w:t>
      </w:r>
      <w:r w:rsidR="007708C8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 ее вообще от нас спрятала и</w:t>
      </w:r>
      <w:r w:rsidR="007708C8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хочешь, чтобы  Весна к нам в гости пришла, тепло и радость принесла.  А ты ведь с виду совсем не злая, веселая, добрая.</w:t>
      </w:r>
      <w:r w:rsidR="007708C8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08C8"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– Яга:</w:t>
      </w:r>
      <w:r w:rsidR="007708C8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и не прятала я ее и где искать - </w:t>
      </w:r>
      <w:r w:rsidR="007708C8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ю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08C8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обще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е не нравит</w:t>
      </w:r>
      <w:r w:rsidR="007708C8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 так свою В</w:t>
      </w:r>
      <w:r w:rsidR="007708C8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у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асну любите. Ч</w:t>
      </w:r>
      <w:r w:rsidR="007708C8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 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такого особенного, хорошего?</w:t>
      </w:r>
      <w:r w:rsidR="003F2CA7" w:rsidRPr="00A02A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</w:r>
      <w:r w:rsidR="003F2CA7"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знаешь, Баба -</w:t>
      </w:r>
      <w:r w:rsidR="00511101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8C8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Яга, Весна такая теплая, яркая, а еще ты знаешь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08C8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 много у весны цветов: и красный, и желтый…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2CA7"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– Яга:</w:t>
      </w:r>
      <w:r w:rsidR="006A0EFC"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чем столько много разных красок? Достаточно одной – черной.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 всех цветов, бесспорно,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блю я, братцы, черный!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нем ведь пятна не видны.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ятность лучше красоты!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2CA7"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т, Баба - Яга, краски разные нужны, в жизни все они важны!</w:t>
      </w:r>
    </w:p>
    <w:p w:rsidR="00054A58" w:rsidRPr="00A02A28" w:rsidRDefault="00054A58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аба – Яга:</w:t>
      </w:r>
      <w:r w:rsidR="006A0EFC" w:rsidRPr="00A02A2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р</w:t>
      </w:r>
      <w:r w:rsidR="007F4857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шо, хорошо, вот если убедите меня, ч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 все ваши </w:t>
      </w:r>
      <w:r w:rsidR="00072FF1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очки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ужны и важны, я вам помогу Весну отыскать.</w:t>
      </w:r>
    </w:p>
    <w:p w:rsidR="00DF4854" w:rsidRPr="00A02A28" w:rsidRDefault="00DF4854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F4854" w:rsidRPr="00A02A28" w:rsidRDefault="00DF4854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Выходят дети в костюмах краски).</w:t>
      </w:r>
    </w:p>
    <w:p w:rsidR="00B11C6A" w:rsidRPr="00A02A28" w:rsidRDefault="003F2CA7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F4854"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СНАЯ: 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на не ошибется в этом: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диться можно каждым цветом.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все ж замечу вам, друзья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нее всех, бесспорно, я!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УБАЯ</w:t>
      </w:r>
      <w:r w:rsidR="00DF4854"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, да! О голубых тонах</w:t>
      </w:r>
      <w:r w:rsidR="00DF4854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бечут птицы в небесах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4854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чьи и речки, и моря...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без меня никак нельзя!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ЛЕНАЯ</w:t>
      </w:r>
      <w:r w:rsidR="00DF4854"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сюду почки распустились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еленым цветом засветились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внины, лес, луга, поля –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 без зеленого нельзя!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ТАЯ</w:t>
      </w:r>
      <w:r w:rsidR="00DF4854"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– солнца брат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– желтый цвет.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дуванчиков вам всем дарю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праздничный букет.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е спорьте, милые друзья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1101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ез желтого  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ак нельзя!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ЯЯ</w:t>
      </w:r>
      <w:r w:rsidR="00DF4854"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окольчик синий – синий</w:t>
      </w:r>
      <w:r w:rsidR="00DF4854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ебо синее смотрел.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его в своей картине</w:t>
      </w:r>
      <w:r w:rsidR="00DF4854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украсить захотел!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НАЯ</w:t>
      </w:r>
      <w:r w:rsidR="00DF4854"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, как ночь черна и везде видна.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ночь нарисовать, нужно черной краски взять.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лько много не берите, осторожнее, смотрите.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– Яга:</w:t>
      </w:r>
      <w:r w:rsidR="00511101"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т, я </w:t>
      </w:r>
      <w:r w:rsidR="007F4857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 говорю – черный цвет самый-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ый!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смотри, какие разноцветные солнечные лучики раскрашивают все вокруг. От них даже на душе становится теплее и веселее.</w:t>
      </w:r>
      <w:r w:rsidR="007F4857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от тепла и света </w:t>
      </w:r>
      <w:r w:rsidR="00054A58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травка зеленее, и небо голубее, и </w:t>
      </w:r>
      <w:r w:rsidR="00B11C6A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веты яр</w:t>
      </w:r>
      <w:r w:rsidR="007F4857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е. Ручейки бегут, птицы поют, </w:t>
      </w:r>
      <w:r w:rsidR="00B11C6A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="007F4857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м </w:t>
      </w:r>
      <w:r w:rsidR="00B11C6A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сни петь очень хочется, вот послушай одну очень красивую песню.</w:t>
      </w:r>
    </w:p>
    <w:p w:rsidR="00B11C6A" w:rsidRPr="00A02A28" w:rsidRDefault="00B11C6A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11101" w:rsidRPr="00A02A28" w:rsidRDefault="00511101" w:rsidP="007F485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Травушка</w:t>
      </w:r>
      <w:r w:rsidR="00CF6886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муравушка» (исполняют дети 4-5 лет, слова и музыка З. Роот)</w:t>
      </w:r>
    </w:p>
    <w:p w:rsidR="00487E5F" w:rsidRPr="00A02A28" w:rsidRDefault="003F2CA7" w:rsidP="007F485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– Яга:</w:t>
      </w:r>
      <w:r w:rsidR="00511101"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очень красиво! Я со</w:t>
      </w:r>
      <w:r w:rsidR="00B11C6A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сна, что краски разные нужны.</w:t>
      </w:r>
      <w:r w:rsidR="00487E5F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 меня убедили, что весной природа просыпается, в красивые наряды наряж</w:t>
      </w:r>
      <w:r w:rsidR="007F4857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ется. Придется, мне вам Весну-красну отдать. (Отдает В</w:t>
      </w:r>
      <w:r w:rsidR="00487E5F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ну, сама убегает.</w:t>
      </w:r>
      <w:r w:rsidR="007F4857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:rsidR="003F2CA7" w:rsidRPr="00A02A28" w:rsidRDefault="00487E5F" w:rsidP="007F485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: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! Я – Весна-Красна!</w:t>
      </w:r>
      <w:r w:rsidR="00511101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я </w:t>
      </w:r>
      <w:r w:rsidR="007F485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</w:t>
      </w:r>
      <w:r w:rsidR="007F485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видеть.</w:t>
      </w:r>
    </w:p>
    <w:p w:rsidR="003F2CA7" w:rsidRPr="00A02A28" w:rsidRDefault="003F2CA7" w:rsidP="007F485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487E5F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: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ая Весна, ребята так долго тебя ждали!</w:t>
      </w:r>
      <w:r w:rsidR="00511101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хотят порадовать тебя </w:t>
      </w:r>
      <w:r w:rsidRPr="00A02A2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енними стихами</w:t>
      </w:r>
      <w:r w:rsidR="00487E5F" w:rsidRPr="00A02A2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песнями и танцами.</w:t>
      </w:r>
    </w:p>
    <w:p w:rsidR="00487E5F" w:rsidRPr="00A02A28" w:rsidRDefault="00487E5F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87E5F" w:rsidRPr="00A02A28" w:rsidRDefault="00CF6886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Хоровод </w:t>
      </w:r>
      <w:r w:rsidR="00487E5F" w:rsidRPr="00A02A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</w:t>
      </w:r>
      <w:r w:rsidR="00271629" w:rsidRPr="00A02A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ерезка</w:t>
      </w:r>
      <w:r w:rsidR="00EC2228" w:rsidRPr="00A02A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» - </w:t>
      </w:r>
      <w:r w:rsidR="00511101" w:rsidRPr="00A02A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</w:t>
      </w: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сполняют все дети вместе</w:t>
      </w:r>
      <w:r w:rsidRPr="00A02A2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A02A2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ва А. Матлиной,  музыка Р. Рустамовой</w:t>
      </w:r>
      <w:r w:rsidR="00511101" w:rsidRPr="00A02A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CF6886" w:rsidRPr="00A02A28" w:rsidRDefault="00CF6886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F2CA7" w:rsidRPr="00A02A28" w:rsidRDefault="00487E5F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и читают с</w:t>
      </w:r>
      <w:r w:rsidR="003F2CA7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и</w:t>
      </w: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A3853" w:rsidRPr="00A02A28" w:rsidRDefault="006A3853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CA7" w:rsidRPr="00A02A28" w:rsidRDefault="003F2CA7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есна идёт, весна идет,</w:t>
      </w:r>
    </w:p>
    <w:p w:rsidR="003F2CA7" w:rsidRPr="00A02A28" w:rsidRDefault="003F2CA7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 и свет она несёт.</w:t>
      </w:r>
    </w:p>
    <w:p w:rsidR="00487E5F" w:rsidRPr="00A02A28" w:rsidRDefault="00487E5F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CA7" w:rsidRPr="00A02A28" w:rsidRDefault="003F2CA7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лнце ласково смеётся,</w:t>
      </w:r>
    </w:p>
    <w:p w:rsidR="003F2CA7" w:rsidRPr="00A02A28" w:rsidRDefault="003F2CA7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ярче, горячей,</w:t>
      </w:r>
    </w:p>
    <w:p w:rsidR="003F2CA7" w:rsidRPr="00A02A28" w:rsidRDefault="003F2CA7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ригорка звонко льётся</w:t>
      </w:r>
    </w:p>
    <w:p w:rsidR="003F2CA7" w:rsidRPr="00A02A28" w:rsidRDefault="003F2CA7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чивый ручей.</w:t>
      </w:r>
    </w:p>
    <w:p w:rsidR="00487E5F" w:rsidRPr="00A02A28" w:rsidRDefault="00487E5F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CA7" w:rsidRPr="00A02A28" w:rsidRDefault="003F2CA7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сенки </w:t>
      </w:r>
      <w:r w:rsidRPr="00A02A2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енние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F2CA7" w:rsidRPr="00A02A28" w:rsidRDefault="003F2CA7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х сторон слышны,</w:t>
      </w:r>
    </w:p>
    <w:p w:rsidR="003F2CA7" w:rsidRPr="00A02A28" w:rsidRDefault="003F2CA7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легки и </w:t>
      </w:r>
      <w:r w:rsidRPr="00A02A2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елы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F2CA7" w:rsidRPr="00A02A28" w:rsidRDefault="003F2CA7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терок, нежны.</w:t>
      </w:r>
    </w:p>
    <w:p w:rsidR="00487E5F" w:rsidRPr="00A02A28" w:rsidRDefault="00487E5F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CA7" w:rsidRPr="00A02A28" w:rsidRDefault="00DF4854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всё выше</w:t>
      </w:r>
    </w:p>
    <w:p w:rsidR="003F2CA7" w:rsidRPr="00A02A28" w:rsidRDefault="003F2CA7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землей встает,</w:t>
      </w:r>
    </w:p>
    <w:p w:rsidR="003F2CA7" w:rsidRPr="00A02A28" w:rsidRDefault="003F2CA7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оронок песню</w:t>
      </w:r>
    </w:p>
    <w:p w:rsidR="00271629" w:rsidRPr="00A02A28" w:rsidRDefault="003F2CA7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елей поет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228" w:rsidRPr="00A02A28" w:rsidRDefault="00EC2228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CA7" w:rsidRPr="00A02A28" w:rsidRDefault="003F2CA7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</w:t>
      </w:r>
      <w:r w:rsidR="00271629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ышко с утра сияет</w:t>
      </w:r>
    </w:p>
    <w:p w:rsidR="003F2CA7" w:rsidRPr="00A02A28" w:rsidRDefault="003F2CA7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 и поле согревает,</w:t>
      </w:r>
    </w:p>
    <w:p w:rsidR="003F2CA7" w:rsidRPr="00A02A28" w:rsidRDefault="003F2CA7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м крылышки согрело,</w:t>
      </w:r>
    </w:p>
    <w:p w:rsidR="003F2CA7" w:rsidRPr="00A02A28" w:rsidRDefault="003F2CA7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летят сюда скорее.</w:t>
      </w:r>
    </w:p>
    <w:p w:rsidR="00271629" w:rsidRPr="00A02A28" w:rsidRDefault="003F2CA7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ребяток превращу в птиче</w:t>
      </w:r>
      <w:r w:rsidR="00EC2228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- пусть летают, крыльями машут, 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в гнездышки на ночь спешат.</w:t>
      </w:r>
    </w:p>
    <w:p w:rsidR="00271629" w:rsidRPr="00A02A28" w:rsidRDefault="00271629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CA7" w:rsidRPr="00A02A28" w:rsidRDefault="003F2CA7" w:rsidP="00EC222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A02A2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Птицы в гнездышке»</w:t>
      </w:r>
      <w:r w:rsidR="00EC2228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EC2228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лья по кругу по 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EC2228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у игры С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чики.</w:t>
      </w:r>
      <w:r w:rsidR="00EC2228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F4854" w:rsidRPr="00A02A28" w:rsidRDefault="00DF4854" w:rsidP="00EC222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CA7" w:rsidRPr="00A02A28" w:rsidRDefault="00DF4854" w:rsidP="007A3DB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сна</w:t>
      </w:r>
      <w:r w:rsidR="00EC2228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A0EFC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3853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те птицы, воробьи синицы,</w:t>
      </w:r>
    </w:p>
    <w:p w:rsidR="003F2CA7" w:rsidRPr="00A02A28" w:rsidRDefault="00CF6886" w:rsidP="007A3DB2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F2CA7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</w:t>
      </w:r>
      <w:r w:rsidR="00EC2228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шки клевать, песни распевать</w:t>
      </w:r>
      <w:r w:rsidR="00EC2228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6A3853" w:rsidRPr="00A02A28" w:rsidRDefault="006A3853" w:rsidP="007A3DB2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629" w:rsidRPr="00A02A28" w:rsidRDefault="003F2CA7" w:rsidP="00CF688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все </w:t>
      </w:r>
      <w:r w:rsidRPr="00A02A2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тицы»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летают»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(бегают и машут руками-</w:t>
      </w:r>
      <w:r w:rsidRPr="00A02A2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рыльями»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всей площадке. Через какое-то время водящий неожиданно </w:t>
      </w:r>
      <w:r w:rsidR="00CF6886" w:rsidRPr="00A02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ворит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A02A2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се птицы в гнезда!</w:t>
      </w:r>
      <w:r w:rsidR="00EC2228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Pr="00A02A2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тицы»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ы занять любое свободное место. Но</w:t>
      </w:r>
      <w:r w:rsidR="00CF6886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ними попасть в </w:t>
      </w:r>
      <w:r w:rsidRPr="00A02A2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гнездо»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желает и водящий. Так что, одной </w:t>
      </w:r>
      <w:r w:rsidRPr="00A02A2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тице»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ста не хватит</w:t>
      </w:r>
      <w:r w:rsidR="00EC2228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629" w:rsidRPr="00A02A28" w:rsidRDefault="00271629" w:rsidP="007A3DB2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CA7" w:rsidRPr="00A02A28" w:rsidRDefault="003F2CA7" w:rsidP="00EC222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</w:t>
      </w:r>
      <w:r w:rsidR="00271629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C2228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есело с вами играть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3519B" w:rsidRPr="00A02A28" w:rsidRDefault="00271629" w:rsidP="0073519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886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,  а ребя</w:t>
      </w:r>
      <w:r w:rsidR="00DF4854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нают очень задорную песню о воробье</w:t>
      </w:r>
    </w:p>
    <w:p w:rsidR="0073519B" w:rsidRPr="00A02A28" w:rsidRDefault="0073519B" w:rsidP="0073519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19B" w:rsidRPr="00A02A28" w:rsidRDefault="00271629" w:rsidP="0073519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</w:t>
      </w:r>
      <w:r w:rsidR="0073519B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519B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3519B" w:rsidRPr="00A02A28">
        <w:rPr>
          <w:rStyle w:val="c2"/>
          <w:rFonts w:ascii="Times New Roman" w:hAnsi="Times New Roman" w:cs="Times New Roman"/>
          <w:b/>
          <w:bCs/>
          <w:iCs/>
          <w:sz w:val="28"/>
          <w:szCs w:val="28"/>
        </w:rPr>
        <w:t xml:space="preserve">Весна бывает добрая» (исполняют дети 4-5 лет, </w:t>
      </w:r>
      <w:r w:rsidR="0073519B" w:rsidRPr="00A02A28">
        <w:rPr>
          <w:rStyle w:val="c1"/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слова,  музыка Е. Обуховой)</w:t>
      </w:r>
    </w:p>
    <w:p w:rsidR="00032959" w:rsidRPr="00A02A28" w:rsidRDefault="00032959" w:rsidP="0073519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CA7" w:rsidRPr="00A02A28" w:rsidRDefault="003F2CA7" w:rsidP="00EC222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</w:t>
      </w:r>
      <w:r w:rsidR="00032959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0EFC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празднике сегодня</w:t>
      </w:r>
    </w:p>
    <w:p w:rsidR="003F2CA7" w:rsidRPr="00A02A28" w:rsidRDefault="003F2CA7" w:rsidP="00EC222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елились от души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F2CA7" w:rsidRPr="00A02A28" w:rsidRDefault="003F2CA7" w:rsidP="00EC222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ребята, вы чудесны!</w:t>
      </w:r>
    </w:p>
    <w:p w:rsidR="003F2CA7" w:rsidRPr="00A02A28" w:rsidRDefault="003F2CA7" w:rsidP="00EC222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, </w:t>
      </w:r>
      <w:r w:rsidR="00032959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и 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!</w:t>
      </w:r>
    </w:p>
    <w:p w:rsidR="003F2CA7" w:rsidRPr="00A02A28" w:rsidRDefault="003F2CA7" w:rsidP="00EC222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т прощаться мне пора,</w:t>
      </w:r>
    </w:p>
    <w:p w:rsidR="003F2CA7" w:rsidRPr="00A02A28" w:rsidRDefault="003F2CA7" w:rsidP="00EC222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 </w:t>
      </w:r>
      <w:r w:rsidRPr="00A02A2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енняя пора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F2CA7" w:rsidRPr="00A02A28" w:rsidRDefault="003F2CA7" w:rsidP="00EC222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ей всех надо навестить,</w:t>
      </w:r>
    </w:p>
    <w:p w:rsidR="003F2CA7" w:rsidRPr="00A02A28" w:rsidRDefault="003F2CA7" w:rsidP="00EC222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про кого не позабыть!</w:t>
      </w:r>
    </w:p>
    <w:p w:rsidR="003F2CA7" w:rsidRPr="00A02A28" w:rsidRDefault="003F2CA7" w:rsidP="00EC222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и не обижайте моих друзей - птичек и зверушек!</w:t>
      </w:r>
    </w:p>
    <w:p w:rsidR="003F2CA7" w:rsidRPr="00A02A28" w:rsidRDefault="003F2CA7" w:rsidP="00EC222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, ребята!</w:t>
      </w:r>
    </w:p>
    <w:p w:rsidR="00032959" w:rsidRPr="00A02A28" w:rsidRDefault="00032959" w:rsidP="00EC222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CA7" w:rsidRPr="00A02A28" w:rsidRDefault="003F2CA7" w:rsidP="00EC222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032959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F6886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 Весна-Красна!</w:t>
      </w:r>
    </w:p>
    <w:p w:rsidR="003F2CA7" w:rsidRPr="00A02A28" w:rsidRDefault="003F2CA7" w:rsidP="00EC222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от наш праздник подошёл к концу.</w:t>
      </w:r>
    </w:p>
    <w:p w:rsidR="003F2CA7" w:rsidRPr="00A02A28" w:rsidRDefault="003F2CA7" w:rsidP="00EC222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2228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вами повстречались сегодня с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-к</w:t>
      </w:r>
      <w:r w:rsidR="00397482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ной, с Солнышком, с </w:t>
      </w:r>
      <w:r w:rsidR="00032959"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ушком. </w:t>
      </w:r>
    </w:p>
    <w:p w:rsidR="00032959" w:rsidRPr="00A02A28" w:rsidRDefault="00032959" w:rsidP="00EC222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йте с вами на прощание потанцуем.</w:t>
      </w:r>
    </w:p>
    <w:p w:rsidR="00032959" w:rsidRPr="00A02A28" w:rsidRDefault="00032959" w:rsidP="00EC222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CA7" w:rsidRPr="00A02A28" w:rsidRDefault="00032959" w:rsidP="0073519B">
      <w:pPr>
        <w:shd w:val="clear" w:color="auto" w:fill="FFFFFF"/>
        <w:spacing w:after="0" w:line="240" w:lineRule="auto"/>
        <w:ind w:left="-851"/>
        <w:rPr>
          <w:rFonts w:ascii="Verdana" w:hAnsi="Verdana"/>
          <w:sz w:val="28"/>
          <w:szCs w:val="28"/>
          <w:shd w:val="clear" w:color="auto" w:fill="FFFFFF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</w:t>
      </w:r>
      <w:r w:rsidR="00DF4854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="0073519B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Мы на луг ходили» (исполняют все вместе,  </w:t>
      </w:r>
      <w:r w:rsidR="0073519B" w:rsidRPr="00A02A28">
        <w:rPr>
          <w:rFonts w:ascii="Times New Roman" w:hAnsi="Times New Roman" w:cs="Times New Roman"/>
          <w:b/>
          <w:sz w:val="19"/>
          <w:szCs w:val="19"/>
        </w:rPr>
        <w:t>С</w:t>
      </w:r>
      <w:r w:rsidR="0073519B" w:rsidRPr="00A02A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ва  В. Кукловской, перевод с украинского Т. Волгиной,  музыка А. Филлипенко</w:t>
      </w:r>
      <w:r w:rsidR="0073519B" w:rsidRPr="00A02A28">
        <w:rPr>
          <w:rFonts w:ascii="Verdana" w:hAnsi="Verdana"/>
          <w:sz w:val="28"/>
          <w:szCs w:val="28"/>
          <w:shd w:val="clear" w:color="auto" w:fill="FFFFFF"/>
        </w:rPr>
        <w:t>)</w:t>
      </w:r>
    </w:p>
    <w:p w:rsidR="006A3853" w:rsidRPr="00A02A28" w:rsidRDefault="006A3853" w:rsidP="0073519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28" w:rsidRPr="00A02A28" w:rsidRDefault="00487E5F" w:rsidP="007A3DB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6A0EFC" w:rsidRPr="00A02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хорошо, что к нам пришла весна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будила землю ото сна.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ревьям зеленые листочки подарила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лубые ручейки по земле пустила.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лнце желтое зажгла</w:t>
      </w:r>
      <w:r w:rsidR="00DF4854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ого света принесла.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авно мы повеселились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играли, нарезвились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анцах весело кружились.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здник веселый к концу подошел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2228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ело</w:t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ярко наш праздник прошел!</w:t>
      </w:r>
    </w:p>
    <w:p w:rsidR="003F2CA7" w:rsidRPr="00A02A28" w:rsidRDefault="00EC2228" w:rsidP="007A3DB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наш праздник заканчивается. Всем большое спасибо за участие</w:t>
      </w:r>
    </w:p>
    <w:p w:rsidR="00556014" w:rsidRPr="00A02A28" w:rsidRDefault="00556014" w:rsidP="007A3DB2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151DAA" w:rsidRPr="00A02A28" w:rsidRDefault="00151DAA" w:rsidP="007A3DB2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151DAA" w:rsidRPr="00A02A28" w:rsidRDefault="00151DAA" w:rsidP="007A3DB2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151DAA" w:rsidRPr="00A02A28" w:rsidRDefault="00151DAA" w:rsidP="007A3DB2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151DAA" w:rsidRPr="00A02A28" w:rsidRDefault="00151DAA" w:rsidP="00151DAA">
      <w:pPr>
        <w:rPr>
          <w:rFonts w:ascii="Times New Roman" w:hAnsi="Times New Roman" w:cs="Times New Roman"/>
          <w:sz w:val="28"/>
          <w:szCs w:val="28"/>
        </w:rPr>
      </w:pPr>
    </w:p>
    <w:p w:rsidR="002A30F1" w:rsidRPr="00A02A28" w:rsidRDefault="002A30F1" w:rsidP="00151DAA">
      <w:pPr>
        <w:rPr>
          <w:rFonts w:ascii="Times New Roman" w:hAnsi="Times New Roman" w:cs="Times New Roman"/>
          <w:sz w:val="28"/>
          <w:szCs w:val="28"/>
        </w:rPr>
      </w:pPr>
    </w:p>
    <w:p w:rsidR="002A30F1" w:rsidRPr="00A02A28" w:rsidRDefault="002A30F1" w:rsidP="00151DAA">
      <w:pPr>
        <w:rPr>
          <w:rFonts w:ascii="Times New Roman" w:hAnsi="Times New Roman" w:cs="Times New Roman"/>
          <w:sz w:val="28"/>
          <w:szCs w:val="28"/>
        </w:rPr>
      </w:pPr>
    </w:p>
    <w:p w:rsidR="002A30F1" w:rsidRPr="00A02A28" w:rsidRDefault="002A30F1" w:rsidP="00151DAA">
      <w:pPr>
        <w:rPr>
          <w:rFonts w:ascii="Times New Roman" w:hAnsi="Times New Roman" w:cs="Times New Roman"/>
          <w:sz w:val="28"/>
          <w:szCs w:val="28"/>
        </w:rPr>
      </w:pPr>
    </w:p>
    <w:p w:rsidR="002A30F1" w:rsidRPr="00A02A28" w:rsidRDefault="002A30F1" w:rsidP="00151DAA">
      <w:pPr>
        <w:rPr>
          <w:rFonts w:ascii="Times New Roman" w:hAnsi="Times New Roman" w:cs="Times New Roman"/>
          <w:sz w:val="28"/>
          <w:szCs w:val="28"/>
        </w:rPr>
      </w:pPr>
    </w:p>
    <w:p w:rsidR="002A30F1" w:rsidRPr="00A02A28" w:rsidRDefault="002A30F1" w:rsidP="00151DAA">
      <w:pPr>
        <w:rPr>
          <w:rFonts w:ascii="Times New Roman" w:hAnsi="Times New Roman" w:cs="Times New Roman"/>
          <w:sz w:val="28"/>
          <w:szCs w:val="28"/>
        </w:rPr>
      </w:pPr>
    </w:p>
    <w:p w:rsidR="002A30F1" w:rsidRPr="00A02A28" w:rsidRDefault="002A30F1" w:rsidP="00151DAA">
      <w:pPr>
        <w:rPr>
          <w:rFonts w:ascii="Times New Roman" w:hAnsi="Times New Roman" w:cs="Times New Roman"/>
          <w:sz w:val="28"/>
          <w:szCs w:val="28"/>
        </w:rPr>
      </w:pPr>
    </w:p>
    <w:p w:rsidR="002A30F1" w:rsidRPr="00A02A28" w:rsidRDefault="002A30F1" w:rsidP="00151DAA">
      <w:pPr>
        <w:rPr>
          <w:rFonts w:ascii="Times New Roman" w:hAnsi="Times New Roman" w:cs="Times New Roman"/>
          <w:sz w:val="28"/>
          <w:szCs w:val="28"/>
        </w:rPr>
      </w:pPr>
    </w:p>
    <w:p w:rsidR="002A30F1" w:rsidRPr="00A02A28" w:rsidRDefault="002A30F1" w:rsidP="00151DAA">
      <w:pPr>
        <w:rPr>
          <w:rFonts w:ascii="Times New Roman" w:hAnsi="Times New Roman" w:cs="Times New Roman"/>
          <w:sz w:val="28"/>
          <w:szCs w:val="28"/>
        </w:rPr>
      </w:pPr>
    </w:p>
    <w:p w:rsidR="002A30F1" w:rsidRPr="00A02A28" w:rsidRDefault="002A30F1" w:rsidP="00151DAA">
      <w:pPr>
        <w:rPr>
          <w:rFonts w:ascii="Times New Roman" w:hAnsi="Times New Roman" w:cs="Times New Roman"/>
          <w:sz w:val="28"/>
          <w:szCs w:val="28"/>
        </w:rPr>
      </w:pPr>
    </w:p>
    <w:p w:rsidR="002A30F1" w:rsidRPr="00A02A28" w:rsidRDefault="002A30F1" w:rsidP="00151DAA">
      <w:pPr>
        <w:rPr>
          <w:rFonts w:ascii="Times New Roman" w:hAnsi="Times New Roman" w:cs="Times New Roman"/>
          <w:sz w:val="28"/>
          <w:szCs w:val="28"/>
        </w:rPr>
      </w:pPr>
    </w:p>
    <w:p w:rsidR="002A30F1" w:rsidRPr="00A02A28" w:rsidRDefault="002A30F1" w:rsidP="00151DAA">
      <w:pPr>
        <w:rPr>
          <w:rFonts w:ascii="Times New Roman" w:hAnsi="Times New Roman" w:cs="Times New Roman"/>
          <w:sz w:val="28"/>
          <w:szCs w:val="28"/>
        </w:rPr>
      </w:pPr>
    </w:p>
    <w:p w:rsidR="002A30F1" w:rsidRPr="00A02A28" w:rsidRDefault="002A30F1" w:rsidP="00151DAA">
      <w:pPr>
        <w:rPr>
          <w:rFonts w:ascii="Times New Roman" w:hAnsi="Times New Roman" w:cs="Times New Roman"/>
          <w:sz w:val="28"/>
          <w:szCs w:val="28"/>
        </w:rPr>
      </w:pPr>
    </w:p>
    <w:p w:rsidR="002A30F1" w:rsidRPr="00A02A28" w:rsidRDefault="002A30F1" w:rsidP="00151DAA">
      <w:pPr>
        <w:rPr>
          <w:rFonts w:ascii="Times New Roman" w:hAnsi="Times New Roman" w:cs="Times New Roman"/>
          <w:sz w:val="28"/>
          <w:szCs w:val="28"/>
        </w:rPr>
      </w:pPr>
    </w:p>
    <w:p w:rsidR="002A30F1" w:rsidRPr="00A02A28" w:rsidRDefault="002A30F1" w:rsidP="00151DAA">
      <w:pPr>
        <w:rPr>
          <w:rFonts w:ascii="Times New Roman" w:hAnsi="Times New Roman" w:cs="Times New Roman"/>
          <w:sz w:val="28"/>
          <w:szCs w:val="28"/>
        </w:rPr>
      </w:pPr>
    </w:p>
    <w:p w:rsidR="002A30F1" w:rsidRPr="00A02A28" w:rsidRDefault="002A30F1" w:rsidP="00151DAA">
      <w:pPr>
        <w:rPr>
          <w:rFonts w:ascii="Times New Roman" w:hAnsi="Times New Roman" w:cs="Times New Roman"/>
          <w:sz w:val="28"/>
          <w:szCs w:val="28"/>
        </w:rPr>
      </w:pPr>
    </w:p>
    <w:p w:rsidR="002A30F1" w:rsidRPr="00A02A28" w:rsidRDefault="002A30F1" w:rsidP="00151DAA">
      <w:pPr>
        <w:rPr>
          <w:rFonts w:ascii="Times New Roman" w:hAnsi="Times New Roman" w:cs="Times New Roman"/>
          <w:sz w:val="28"/>
          <w:szCs w:val="28"/>
        </w:rPr>
      </w:pPr>
    </w:p>
    <w:p w:rsidR="002A30F1" w:rsidRPr="00A02A28" w:rsidRDefault="002A30F1" w:rsidP="00151DAA">
      <w:pPr>
        <w:rPr>
          <w:rFonts w:ascii="Times New Roman" w:hAnsi="Times New Roman" w:cs="Times New Roman"/>
          <w:sz w:val="28"/>
          <w:szCs w:val="28"/>
        </w:rPr>
      </w:pPr>
    </w:p>
    <w:p w:rsidR="002A30F1" w:rsidRPr="00A02A28" w:rsidRDefault="002A30F1" w:rsidP="00151DAA">
      <w:pPr>
        <w:rPr>
          <w:rFonts w:ascii="Times New Roman" w:hAnsi="Times New Roman" w:cs="Times New Roman"/>
          <w:sz w:val="28"/>
          <w:szCs w:val="28"/>
        </w:rPr>
      </w:pPr>
    </w:p>
    <w:p w:rsidR="002A30F1" w:rsidRPr="00A02A28" w:rsidRDefault="002A30F1" w:rsidP="00151DAA">
      <w:pPr>
        <w:rPr>
          <w:rFonts w:ascii="Times New Roman" w:hAnsi="Times New Roman" w:cs="Times New Roman"/>
          <w:sz w:val="28"/>
          <w:szCs w:val="28"/>
        </w:rPr>
      </w:pPr>
    </w:p>
    <w:p w:rsidR="002A30F1" w:rsidRPr="00A02A28" w:rsidRDefault="002A30F1" w:rsidP="00151DAA">
      <w:pPr>
        <w:rPr>
          <w:rFonts w:ascii="Times New Roman" w:hAnsi="Times New Roman" w:cs="Times New Roman"/>
          <w:sz w:val="28"/>
          <w:szCs w:val="28"/>
        </w:rPr>
      </w:pPr>
    </w:p>
    <w:p w:rsidR="002A30F1" w:rsidRPr="00A02A28" w:rsidRDefault="002A30F1" w:rsidP="00151DAA">
      <w:pPr>
        <w:rPr>
          <w:rFonts w:ascii="Times New Roman" w:hAnsi="Times New Roman" w:cs="Times New Roman"/>
          <w:sz w:val="28"/>
          <w:szCs w:val="28"/>
        </w:rPr>
      </w:pPr>
    </w:p>
    <w:p w:rsidR="002A30F1" w:rsidRPr="00A02A28" w:rsidRDefault="002A30F1" w:rsidP="00151DAA">
      <w:pPr>
        <w:rPr>
          <w:rFonts w:ascii="Times New Roman" w:hAnsi="Times New Roman" w:cs="Times New Roman"/>
          <w:sz w:val="28"/>
          <w:szCs w:val="28"/>
        </w:rPr>
      </w:pPr>
    </w:p>
    <w:p w:rsidR="002A30F1" w:rsidRPr="00A02A28" w:rsidRDefault="002A30F1" w:rsidP="00151DAA">
      <w:pPr>
        <w:rPr>
          <w:rFonts w:ascii="Times New Roman" w:hAnsi="Times New Roman" w:cs="Times New Roman"/>
          <w:sz w:val="28"/>
          <w:szCs w:val="28"/>
        </w:rPr>
      </w:pPr>
    </w:p>
    <w:p w:rsidR="00151DAA" w:rsidRPr="00A02A28" w:rsidRDefault="00151DAA" w:rsidP="00151DAA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 w:rsidRPr="00A02A28">
        <w:rPr>
          <w:rFonts w:ascii="Times New Roman" w:hAnsi="Times New Roman" w:cs="Times New Roman"/>
          <w:sz w:val="28"/>
          <w:szCs w:val="28"/>
        </w:rPr>
        <w:tab/>
        <w:t>Литература:</w:t>
      </w:r>
    </w:p>
    <w:p w:rsidR="00931651" w:rsidRPr="00A02A28" w:rsidRDefault="00151DAA" w:rsidP="00931651">
      <w:pPr>
        <w:pStyle w:val="a5"/>
        <w:numPr>
          <w:ilvl w:val="0"/>
          <w:numId w:val="3"/>
        </w:numPr>
      </w:pPr>
      <w:r w:rsidRPr="00A02A28">
        <w:rPr>
          <w:sz w:val="28"/>
          <w:szCs w:val="28"/>
        </w:rPr>
        <w:t>Социальная сеть работников образования «Наша сеть»,</w:t>
      </w:r>
      <w:hyperlink r:id="rId6" w:history="1">
        <w:r w:rsidRPr="00A02A28">
          <w:rPr>
            <w:rStyle w:val="a8"/>
            <w:color w:val="auto"/>
            <w:sz w:val="28"/>
            <w:szCs w:val="28"/>
            <w:u w:val="none"/>
          </w:rPr>
          <w:t>ООО "Квазар"</w:t>
        </w:r>
      </w:hyperlink>
      <w:r w:rsidRPr="00A02A28">
        <w:rPr>
          <w:sz w:val="28"/>
          <w:szCs w:val="28"/>
        </w:rPr>
        <w:t>, </w:t>
      </w:r>
      <w:hyperlink r:id="rId7" w:history="1">
        <w:r w:rsidRPr="00A02A28">
          <w:rPr>
            <w:rStyle w:val="a8"/>
            <w:color w:val="auto"/>
            <w:sz w:val="28"/>
            <w:szCs w:val="28"/>
            <w:u w:val="none"/>
          </w:rPr>
          <w:t>Свидетельство о регистрации электронного СМИ № ФС77-43268</w:t>
        </w:r>
      </w:hyperlink>
      <w:r w:rsidRPr="00A02A28">
        <w:rPr>
          <w:sz w:val="28"/>
          <w:szCs w:val="28"/>
        </w:rPr>
        <w:t xml:space="preserve">, </w:t>
      </w:r>
      <w:r w:rsidR="00931651" w:rsidRPr="00A02A28">
        <w:rPr>
          <w:sz w:val="28"/>
          <w:szCs w:val="28"/>
          <w:lang w:val="en-US"/>
        </w:rPr>
        <w:t>htts</w:t>
      </w:r>
      <w:r w:rsidR="00931651" w:rsidRPr="00A02A28">
        <w:rPr>
          <w:sz w:val="28"/>
          <w:szCs w:val="28"/>
        </w:rPr>
        <w:t>://</w:t>
      </w:r>
      <w:r w:rsidR="00931651" w:rsidRPr="00A02A28">
        <w:rPr>
          <w:sz w:val="28"/>
          <w:szCs w:val="28"/>
          <w:lang w:val="en-US"/>
        </w:rPr>
        <w:t>nsportal</w:t>
      </w:r>
      <w:r w:rsidR="00931651" w:rsidRPr="00A02A28">
        <w:rPr>
          <w:sz w:val="28"/>
          <w:szCs w:val="28"/>
        </w:rPr>
        <w:t>.</w:t>
      </w:r>
      <w:r w:rsidR="00931651" w:rsidRPr="00A02A28">
        <w:rPr>
          <w:sz w:val="28"/>
          <w:szCs w:val="28"/>
          <w:lang w:val="en-US"/>
        </w:rPr>
        <w:t>ru</w:t>
      </w:r>
      <w:r w:rsidR="00931651" w:rsidRPr="00A02A28">
        <w:rPr>
          <w:sz w:val="28"/>
          <w:szCs w:val="28"/>
        </w:rPr>
        <w:t>/</w:t>
      </w:r>
      <w:r w:rsidR="00931651" w:rsidRPr="00A02A28">
        <w:rPr>
          <w:sz w:val="28"/>
          <w:szCs w:val="28"/>
          <w:lang w:val="en-US"/>
        </w:rPr>
        <w:t>contacts</w:t>
      </w:r>
      <w:r w:rsidR="00931651" w:rsidRPr="00A02A28">
        <w:rPr>
          <w:sz w:val="28"/>
          <w:szCs w:val="28"/>
        </w:rPr>
        <w:t>(дата обращения 25марта 2019г.)</w:t>
      </w:r>
    </w:p>
    <w:p w:rsidR="00931651" w:rsidRPr="00A02A28" w:rsidRDefault="00931651" w:rsidP="00931651">
      <w:pPr>
        <w:pStyle w:val="a5"/>
        <w:numPr>
          <w:ilvl w:val="0"/>
          <w:numId w:val="3"/>
        </w:numPr>
        <w:rPr>
          <w:sz w:val="28"/>
          <w:szCs w:val="28"/>
        </w:rPr>
      </w:pPr>
      <w:r w:rsidRPr="00A02A28">
        <w:rPr>
          <w:sz w:val="28"/>
          <w:szCs w:val="28"/>
        </w:rPr>
        <w:t>Ведущий образовательный России «Инфоурок»,  лицензия на образовательную деятельность № 5201,</w:t>
      </w:r>
      <w:hyperlink r:id="rId8" w:history="1">
        <w:r w:rsidRPr="00A02A28">
          <w:rPr>
            <w:rStyle w:val="a8"/>
            <w:bCs/>
            <w:color w:val="auto"/>
            <w:sz w:val="28"/>
            <w:szCs w:val="28"/>
            <w:u w:val="none"/>
            <w:shd w:val="clear" w:color="auto" w:fill="F5F5F5"/>
          </w:rPr>
          <w:t>info@infourok.ru</w:t>
        </w:r>
      </w:hyperlink>
      <w:r w:rsidRPr="00A02A28">
        <w:rPr>
          <w:sz w:val="28"/>
          <w:szCs w:val="28"/>
        </w:rPr>
        <w:t xml:space="preserve"> (дата обращения 25 марта 2019г.)</w:t>
      </w:r>
    </w:p>
    <w:p w:rsidR="00A67F23" w:rsidRPr="00A02A28" w:rsidRDefault="00931651" w:rsidP="00A67F23">
      <w:pPr>
        <w:pStyle w:val="a5"/>
        <w:numPr>
          <w:ilvl w:val="0"/>
          <w:numId w:val="3"/>
        </w:numPr>
        <w:rPr>
          <w:sz w:val="28"/>
          <w:szCs w:val="28"/>
        </w:rPr>
      </w:pPr>
      <w:r w:rsidRPr="00A02A28">
        <w:rPr>
          <w:sz w:val="28"/>
          <w:szCs w:val="28"/>
        </w:rPr>
        <w:t>И. Каплунова, И. Новоскольцева  программа  по музыкальному воспитанию (вторая младшая, средняя, старшая группа) «Ладушки», Рекомендовано Комитетом по образованию г. Санкт-Петербурга</w:t>
      </w:r>
      <w:r w:rsidR="00283A16">
        <w:rPr>
          <w:sz w:val="28"/>
          <w:szCs w:val="28"/>
        </w:rPr>
        <w:t xml:space="preserve">, </w:t>
      </w:r>
      <w:bookmarkStart w:id="0" w:name="_GoBack"/>
      <w:bookmarkEnd w:id="0"/>
      <w:r w:rsidRPr="00A02A28">
        <w:rPr>
          <w:sz w:val="28"/>
          <w:szCs w:val="28"/>
        </w:rPr>
        <w:t xml:space="preserve"> 2010</w:t>
      </w:r>
    </w:p>
    <w:p w:rsidR="00A67F23" w:rsidRPr="00A02A28" w:rsidRDefault="00A67F23" w:rsidP="00A67F23">
      <w:pPr>
        <w:rPr>
          <w:lang w:eastAsia="ru-RU"/>
        </w:rPr>
      </w:pPr>
    </w:p>
    <w:p w:rsidR="002A30F1" w:rsidRPr="00A02A28" w:rsidRDefault="002A30F1" w:rsidP="00A67F23">
      <w:pPr>
        <w:rPr>
          <w:lang w:eastAsia="ru-RU"/>
        </w:rPr>
      </w:pPr>
    </w:p>
    <w:p w:rsidR="002A30F1" w:rsidRPr="00A02A28" w:rsidRDefault="002A30F1" w:rsidP="00A67F23">
      <w:pPr>
        <w:rPr>
          <w:lang w:eastAsia="ru-RU"/>
        </w:rPr>
      </w:pPr>
    </w:p>
    <w:p w:rsidR="002A30F1" w:rsidRPr="00A02A28" w:rsidRDefault="002A30F1" w:rsidP="00A67F23">
      <w:pPr>
        <w:rPr>
          <w:lang w:eastAsia="ru-RU"/>
        </w:rPr>
      </w:pPr>
    </w:p>
    <w:p w:rsidR="002A30F1" w:rsidRPr="00A02A28" w:rsidRDefault="002A30F1" w:rsidP="00A67F23">
      <w:pPr>
        <w:rPr>
          <w:lang w:eastAsia="ru-RU"/>
        </w:rPr>
      </w:pPr>
    </w:p>
    <w:p w:rsidR="002A30F1" w:rsidRPr="00A02A28" w:rsidRDefault="002A30F1" w:rsidP="00A67F23">
      <w:pPr>
        <w:rPr>
          <w:lang w:eastAsia="ru-RU"/>
        </w:rPr>
      </w:pPr>
    </w:p>
    <w:p w:rsidR="002A30F1" w:rsidRPr="00A02A28" w:rsidRDefault="002A30F1" w:rsidP="00A67F23">
      <w:pPr>
        <w:rPr>
          <w:lang w:eastAsia="ru-RU"/>
        </w:rPr>
      </w:pPr>
    </w:p>
    <w:p w:rsidR="002A30F1" w:rsidRPr="00A02A28" w:rsidRDefault="002A30F1" w:rsidP="00A67F23">
      <w:pPr>
        <w:rPr>
          <w:lang w:eastAsia="ru-RU"/>
        </w:rPr>
      </w:pPr>
    </w:p>
    <w:p w:rsidR="002A30F1" w:rsidRPr="00A02A28" w:rsidRDefault="002A30F1" w:rsidP="00A67F23">
      <w:pPr>
        <w:rPr>
          <w:lang w:eastAsia="ru-RU"/>
        </w:rPr>
      </w:pPr>
    </w:p>
    <w:p w:rsidR="002A30F1" w:rsidRPr="00A02A28" w:rsidRDefault="002A30F1" w:rsidP="00A67F23">
      <w:pPr>
        <w:rPr>
          <w:lang w:eastAsia="ru-RU"/>
        </w:rPr>
      </w:pPr>
    </w:p>
    <w:p w:rsidR="002A30F1" w:rsidRPr="00A02A28" w:rsidRDefault="002A30F1" w:rsidP="00A67F23">
      <w:pPr>
        <w:rPr>
          <w:lang w:eastAsia="ru-RU"/>
        </w:rPr>
      </w:pPr>
    </w:p>
    <w:p w:rsidR="002A30F1" w:rsidRPr="00A02A28" w:rsidRDefault="002A30F1" w:rsidP="00A67F23">
      <w:pPr>
        <w:rPr>
          <w:lang w:eastAsia="ru-RU"/>
        </w:rPr>
      </w:pPr>
    </w:p>
    <w:p w:rsidR="002A30F1" w:rsidRPr="00A02A28" w:rsidRDefault="002A30F1" w:rsidP="00A67F23">
      <w:pPr>
        <w:rPr>
          <w:lang w:eastAsia="ru-RU"/>
        </w:rPr>
      </w:pPr>
    </w:p>
    <w:p w:rsidR="002A30F1" w:rsidRPr="00A02A28" w:rsidRDefault="002A30F1" w:rsidP="00A67F23">
      <w:pPr>
        <w:rPr>
          <w:lang w:eastAsia="ru-RU"/>
        </w:rPr>
      </w:pPr>
    </w:p>
    <w:p w:rsidR="002A30F1" w:rsidRPr="00A02A28" w:rsidRDefault="002A30F1" w:rsidP="00A67F23">
      <w:pPr>
        <w:rPr>
          <w:lang w:eastAsia="ru-RU"/>
        </w:rPr>
      </w:pPr>
    </w:p>
    <w:p w:rsidR="002A30F1" w:rsidRPr="00A02A28" w:rsidRDefault="002A30F1" w:rsidP="00A67F23">
      <w:pPr>
        <w:rPr>
          <w:lang w:eastAsia="ru-RU"/>
        </w:rPr>
      </w:pPr>
    </w:p>
    <w:p w:rsidR="002A30F1" w:rsidRPr="00A02A28" w:rsidRDefault="002A30F1" w:rsidP="00A67F23">
      <w:pPr>
        <w:rPr>
          <w:lang w:eastAsia="ru-RU"/>
        </w:rPr>
      </w:pPr>
    </w:p>
    <w:p w:rsidR="002A30F1" w:rsidRPr="00A02A28" w:rsidRDefault="002A30F1" w:rsidP="00A67F23">
      <w:pPr>
        <w:rPr>
          <w:lang w:eastAsia="ru-RU"/>
        </w:rPr>
      </w:pPr>
    </w:p>
    <w:p w:rsidR="002A30F1" w:rsidRPr="00A02A28" w:rsidRDefault="002A30F1" w:rsidP="00A67F23">
      <w:pPr>
        <w:rPr>
          <w:lang w:eastAsia="ru-RU"/>
        </w:rPr>
      </w:pPr>
    </w:p>
    <w:p w:rsidR="002A30F1" w:rsidRPr="00A02A28" w:rsidRDefault="002A30F1" w:rsidP="00A67F23">
      <w:pPr>
        <w:rPr>
          <w:lang w:eastAsia="ru-RU"/>
        </w:rPr>
      </w:pPr>
    </w:p>
    <w:p w:rsidR="002A30F1" w:rsidRPr="00A02A28" w:rsidRDefault="002A30F1" w:rsidP="00A67F23">
      <w:pPr>
        <w:rPr>
          <w:lang w:eastAsia="ru-RU"/>
        </w:rPr>
      </w:pPr>
    </w:p>
    <w:p w:rsidR="002A30F1" w:rsidRPr="00A02A28" w:rsidRDefault="002A30F1" w:rsidP="00A67F23">
      <w:pPr>
        <w:rPr>
          <w:lang w:eastAsia="ru-RU"/>
        </w:rPr>
      </w:pPr>
    </w:p>
    <w:p w:rsidR="00151DAA" w:rsidRPr="00A02A28" w:rsidRDefault="006A3853" w:rsidP="00A02A28">
      <w:pPr>
        <w:tabs>
          <w:tab w:val="left" w:pos="3450"/>
        </w:tabs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02A28">
        <w:rPr>
          <w:lang w:eastAsia="ru-RU"/>
        </w:rPr>
        <w:t xml:space="preserve">                                                  </w:t>
      </w:r>
      <w:r w:rsidR="00A67F23" w:rsidRPr="00A02A2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РИЛОЖЕНИЕ </w:t>
      </w:r>
    </w:p>
    <w:p w:rsidR="00A67F23" w:rsidRPr="00A02A28" w:rsidRDefault="00A67F23" w:rsidP="00A67F2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A02A28">
        <w:rPr>
          <w:sz w:val="28"/>
          <w:szCs w:val="28"/>
        </w:rPr>
        <w:t>1</w:t>
      </w:r>
      <w:r w:rsidRPr="00A02A28">
        <w:rPr>
          <w:b/>
          <w:sz w:val="28"/>
          <w:szCs w:val="28"/>
        </w:rPr>
        <w:t>. ПЕСНЯ «</w:t>
      </w:r>
      <w:r w:rsidRPr="00A02A28">
        <w:rPr>
          <w:b/>
          <w:bCs/>
          <w:sz w:val="28"/>
          <w:szCs w:val="28"/>
          <w:bdr w:val="none" w:sz="0" w:space="0" w:color="auto" w:frame="1"/>
        </w:rPr>
        <w:t xml:space="preserve"> С</w:t>
      </w:r>
      <w:r w:rsidR="002A30F1" w:rsidRPr="00A02A28">
        <w:rPr>
          <w:b/>
          <w:bCs/>
          <w:sz w:val="28"/>
          <w:szCs w:val="28"/>
          <w:bdr w:val="none" w:sz="0" w:space="0" w:color="auto" w:frame="1"/>
        </w:rPr>
        <w:t>олнечная капель</w:t>
      </w:r>
      <w:r w:rsidRPr="00A02A28">
        <w:rPr>
          <w:b/>
          <w:bCs/>
          <w:sz w:val="28"/>
          <w:szCs w:val="28"/>
          <w:bdr w:val="none" w:sz="0" w:space="0" w:color="auto" w:frame="1"/>
        </w:rPr>
        <w:t>»,  МУЗ. С.СОСНИН; СЛОВА И. ВАХРУШЕВА</w:t>
      </w:r>
    </w:p>
    <w:p w:rsidR="00A67F23" w:rsidRPr="00A02A28" w:rsidRDefault="00A67F23" w:rsidP="00A67F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е сосульки плакали,</w:t>
      </w:r>
    </w:p>
    <w:p w:rsidR="00A67F23" w:rsidRPr="00A02A28" w:rsidRDefault="00A67F23" w:rsidP="00A67F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лучами солнца таяли,</w:t>
      </w:r>
    </w:p>
    <w:p w:rsidR="00A67F23" w:rsidRPr="00A02A28" w:rsidRDefault="00A67F23" w:rsidP="00A67F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е слезки капали</w:t>
      </w:r>
    </w:p>
    <w:p w:rsidR="00A67F23" w:rsidRPr="00A02A28" w:rsidRDefault="00A67F23" w:rsidP="00A67F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алинку оставили.</w:t>
      </w:r>
    </w:p>
    <w:p w:rsidR="00A67F23" w:rsidRPr="00A02A28" w:rsidRDefault="00A67F23" w:rsidP="00A67F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</w:p>
    <w:p w:rsidR="00A67F23" w:rsidRPr="00A02A28" w:rsidRDefault="00A67F23" w:rsidP="00A67F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ь-дон, динь-дон, динь-дон. (3 раза)</w:t>
      </w:r>
    </w:p>
    <w:p w:rsidR="00A67F23" w:rsidRPr="00A02A28" w:rsidRDefault="00A67F23" w:rsidP="00A67F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ь-дон, динь-дон!</w:t>
      </w:r>
    </w:p>
    <w:p w:rsidR="00A67F23" w:rsidRPr="00A02A28" w:rsidRDefault="00A67F23" w:rsidP="00A67F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ут капельки-горошинки</w:t>
      </w:r>
    </w:p>
    <w:p w:rsidR="00A67F23" w:rsidRPr="00A02A28" w:rsidRDefault="00A67F23" w:rsidP="00A67F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артовской проталинке</w:t>
      </w:r>
    </w:p>
    <w:p w:rsidR="00A67F23" w:rsidRPr="00A02A28" w:rsidRDefault="00A67F23" w:rsidP="00A67F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нул ладоши к солнышку</w:t>
      </w:r>
    </w:p>
    <w:p w:rsidR="00A67F23" w:rsidRPr="00A02A28" w:rsidRDefault="00A67F23" w:rsidP="00A67F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 цветочек маленький.</w:t>
      </w:r>
    </w:p>
    <w:p w:rsidR="00A67F23" w:rsidRPr="00A02A28" w:rsidRDefault="00A67F23" w:rsidP="00A67F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.</w:t>
      </w:r>
    </w:p>
    <w:p w:rsidR="00A67F23" w:rsidRPr="00A02A28" w:rsidRDefault="00A67F23" w:rsidP="00A67F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венят сосульки весело,</w:t>
      </w:r>
    </w:p>
    <w:p w:rsidR="00A67F23" w:rsidRPr="00A02A28" w:rsidRDefault="00A67F23" w:rsidP="00A67F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ет капель весенняя,</w:t>
      </w:r>
    </w:p>
    <w:p w:rsidR="00A67F23" w:rsidRPr="00A02A28" w:rsidRDefault="00A67F23" w:rsidP="00A67F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ртовская песенка –</w:t>
      </w:r>
    </w:p>
    <w:p w:rsidR="00A67F23" w:rsidRPr="00A02A28" w:rsidRDefault="00A67F23" w:rsidP="00A67F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 мамам поздравление!</w:t>
      </w:r>
    </w:p>
    <w:p w:rsidR="00A67F23" w:rsidRPr="00A02A28" w:rsidRDefault="00A67F23" w:rsidP="00A67F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.</w:t>
      </w:r>
    </w:p>
    <w:p w:rsidR="00A67F23" w:rsidRPr="00A02A28" w:rsidRDefault="00A67F23" w:rsidP="00A67F23">
      <w:pPr>
        <w:tabs>
          <w:tab w:val="left" w:pos="3450"/>
        </w:tabs>
        <w:rPr>
          <w:rFonts w:ascii="Times New Roman" w:hAnsi="Times New Roman" w:cs="Times New Roman"/>
          <w:b/>
          <w:sz w:val="28"/>
          <w:szCs w:val="28"/>
        </w:rPr>
      </w:pPr>
    </w:p>
    <w:p w:rsidR="00A67F23" w:rsidRPr="00A02A28" w:rsidRDefault="00A67F23" w:rsidP="00A67F23">
      <w:pPr>
        <w:tabs>
          <w:tab w:val="left" w:pos="3450"/>
        </w:tabs>
        <w:rPr>
          <w:rFonts w:ascii="Times New Roman" w:hAnsi="Times New Roman" w:cs="Times New Roman"/>
          <w:b/>
          <w:sz w:val="28"/>
          <w:szCs w:val="28"/>
        </w:rPr>
      </w:pPr>
      <w:r w:rsidRPr="00A02A28">
        <w:rPr>
          <w:rFonts w:ascii="Times New Roman" w:hAnsi="Times New Roman" w:cs="Times New Roman"/>
          <w:b/>
          <w:sz w:val="28"/>
          <w:szCs w:val="28"/>
        </w:rPr>
        <w:t>2. Песня «Есть у солнышка дружок»</w:t>
      </w:r>
      <w:r w:rsidR="002A30F1" w:rsidRPr="00A02A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02A28">
        <w:rPr>
          <w:rFonts w:ascii="Times New Roman" w:hAnsi="Times New Roman" w:cs="Times New Roman"/>
          <w:b/>
          <w:sz w:val="28"/>
          <w:szCs w:val="28"/>
        </w:rPr>
        <w:t xml:space="preserve"> СЛОВА И МУЗЫКА Е. ТИМЧЕЕВА. </w:t>
      </w:r>
    </w:p>
    <w:p w:rsidR="00A67F23" w:rsidRPr="00A02A28" w:rsidRDefault="00A67F23" w:rsidP="00A67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ь у солнышка дружок -</w:t>
      </w:r>
    </w:p>
    <w:p w:rsidR="00A67F23" w:rsidRPr="00A02A28" w:rsidRDefault="00A67F23" w:rsidP="00A67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лосистый петушок.</w:t>
      </w:r>
    </w:p>
    <w:p w:rsidR="00A67F23" w:rsidRPr="00A02A28" w:rsidRDefault="00A67F23" w:rsidP="00A67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рошо когда дружок -</w:t>
      </w:r>
    </w:p>
    <w:p w:rsidR="00A67F23" w:rsidRPr="00A02A28" w:rsidRDefault="00A67F23" w:rsidP="00A67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лосистый петушок</w:t>
      </w:r>
    </w:p>
    <w:p w:rsidR="00A67F23" w:rsidRPr="00A02A28" w:rsidRDefault="00A67F23" w:rsidP="00A67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F23" w:rsidRPr="00A02A28" w:rsidRDefault="00A67F23" w:rsidP="00A67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ь у солнышка друзья -</w:t>
      </w:r>
    </w:p>
    <w:p w:rsidR="00A67F23" w:rsidRPr="00A02A28" w:rsidRDefault="00A67F23" w:rsidP="00A67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мы, и ты, и я!</w:t>
      </w:r>
    </w:p>
    <w:p w:rsidR="00A67F23" w:rsidRPr="00A02A28" w:rsidRDefault="00A67F23" w:rsidP="00A67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рошо, когда друзья -</w:t>
      </w:r>
    </w:p>
    <w:p w:rsidR="00A67F23" w:rsidRPr="00A02A28" w:rsidRDefault="00A67F23" w:rsidP="00A67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мы, и ты и я.</w:t>
      </w:r>
    </w:p>
    <w:p w:rsidR="00A67F23" w:rsidRPr="00A02A28" w:rsidRDefault="00A67F23" w:rsidP="00A67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A30F1" w:rsidRPr="00A02A28" w:rsidRDefault="00A67F23" w:rsidP="00511101">
      <w:pPr>
        <w:pStyle w:val="a3"/>
        <w:rPr>
          <w:b/>
          <w:sz w:val="28"/>
          <w:szCs w:val="28"/>
          <w:bdr w:val="none" w:sz="0" w:space="0" w:color="auto" w:frame="1"/>
        </w:rPr>
      </w:pPr>
      <w:r w:rsidRPr="00A02A28">
        <w:rPr>
          <w:b/>
          <w:sz w:val="28"/>
          <w:szCs w:val="28"/>
          <w:bdr w:val="none" w:sz="0" w:space="0" w:color="auto" w:frame="1"/>
        </w:rPr>
        <w:t>3.</w:t>
      </w:r>
      <w:r w:rsidR="00A02A28" w:rsidRPr="00A02A28">
        <w:rPr>
          <w:b/>
          <w:sz w:val="28"/>
          <w:szCs w:val="28"/>
          <w:bdr w:val="none" w:sz="0" w:space="0" w:color="auto" w:frame="1"/>
        </w:rPr>
        <w:t xml:space="preserve"> </w:t>
      </w:r>
      <w:r w:rsidR="002A30F1" w:rsidRPr="00A02A28">
        <w:rPr>
          <w:b/>
          <w:sz w:val="28"/>
          <w:szCs w:val="28"/>
          <w:bdr w:val="none" w:sz="0" w:space="0" w:color="auto" w:frame="1"/>
        </w:rPr>
        <w:t>ПЕСНЯ  «Травушка – муравушка», СЛОВА И МУЗЫКА З. РООТ</w:t>
      </w:r>
    </w:p>
    <w:p w:rsidR="00511101" w:rsidRPr="00A02A28" w:rsidRDefault="00511101" w:rsidP="00511101">
      <w:pPr>
        <w:pStyle w:val="a3"/>
        <w:rPr>
          <w:sz w:val="28"/>
          <w:szCs w:val="28"/>
          <w:bdr w:val="none" w:sz="0" w:space="0" w:color="auto" w:frame="1"/>
        </w:rPr>
      </w:pPr>
      <w:r w:rsidRPr="00A02A28">
        <w:rPr>
          <w:sz w:val="28"/>
          <w:szCs w:val="28"/>
        </w:rPr>
        <w:t xml:space="preserve"> Травушка-муравушка, зеленись, зеленись,</w:t>
      </w:r>
      <w:r w:rsidRPr="00A02A28">
        <w:rPr>
          <w:sz w:val="28"/>
          <w:szCs w:val="28"/>
        </w:rPr>
        <w:br/>
        <w:t>К золотому солнышку потянись, потянись.</w:t>
      </w:r>
      <w:r w:rsidRPr="00A02A28">
        <w:rPr>
          <w:sz w:val="28"/>
          <w:szCs w:val="28"/>
        </w:rPr>
        <w:br/>
        <w:t>Дождик, теплых капелек не жалей, не жалей,</w:t>
      </w:r>
      <w:r w:rsidRPr="00A02A28">
        <w:rPr>
          <w:sz w:val="28"/>
          <w:szCs w:val="28"/>
        </w:rPr>
        <w:br/>
        <w:t>Травушку-муравушку ты полей, ты полей.</w:t>
      </w:r>
    </w:p>
    <w:p w:rsidR="00511101" w:rsidRPr="00A02A28" w:rsidRDefault="00511101" w:rsidP="00511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весенний ветерок, не скучай, не скучай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вушку-муравушку овевай, овевай.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ут нашу травушку все любить, все любить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т красны девицы хоровод заводить.</w:t>
      </w:r>
    </w:p>
    <w:p w:rsidR="00511101" w:rsidRPr="00A02A28" w:rsidRDefault="00511101" w:rsidP="00511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нашей травушкой мы растем, мы растем.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цветов лазоревых мы венок сплетем.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вушка-муравушка, зеленись, зеленись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золотому солнышку потянись, потянись.</w:t>
      </w:r>
    </w:p>
    <w:p w:rsidR="002A30F1" w:rsidRPr="00A02A28" w:rsidRDefault="00511101" w:rsidP="00511101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Хоровод «Берёзка» </w:t>
      </w:r>
      <w:r w:rsidR="002A30F1" w:rsidRPr="00A02A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СЛОВА </w:t>
      </w: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. М</w:t>
      </w:r>
      <w:r w:rsidR="002A30F1" w:rsidRPr="00A02A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ТЛИНОЙ</w:t>
      </w: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 w:rsidR="002A30F1" w:rsidRPr="00A02A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УЗЫКА </w:t>
      </w:r>
      <w:r w:rsidRPr="00A02A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. Р</w:t>
      </w:r>
      <w:r w:rsidR="002A30F1" w:rsidRPr="00A02A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СТАМОНОВА</w:t>
      </w: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Мы вокруг берёзки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роводом стали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ркие платочки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око подняли.</w:t>
      </w:r>
    </w:p>
    <w:p w:rsidR="002A30F1" w:rsidRPr="00A02A28" w:rsidRDefault="00511101" w:rsidP="002A30F1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пев: Ты, берёзка, посмотри, посмотри, 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пляшут малыши, малыши! (2 раза)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Мы вокруг берёзки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ело гуляли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ело гуляли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жками шагали.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пев.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Мы с тобой, берёзка,</w:t>
      </w:r>
    </w:p>
    <w:p w:rsidR="002A30F1" w:rsidRPr="00A02A28" w:rsidRDefault="00511101" w:rsidP="002A30F1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играем в прятки.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гадай, берёзка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де же все ребятки?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пев.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А теперь, берёзка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м пора проститься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м пора проститься,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зко по</w:t>
      </w:r>
      <w:r w:rsidR="002A30F1" w:rsidRPr="00A02A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онится.</w:t>
      </w:r>
      <w:r w:rsidR="0073519B" w:rsidRPr="00A02A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2A30F1" w:rsidRPr="00A02A28" w:rsidRDefault="002A30F1" w:rsidP="0073519B">
      <w:pPr>
        <w:pStyle w:val="c0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73519B" w:rsidRPr="00A02A28" w:rsidRDefault="0073519B" w:rsidP="0073519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2A28">
        <w:rPr>
          <w:b/>
          <w:bCs/>
          <w:iCs/>
          <w:sz w:val="28"/>
          <w:szCs w:val="28"/>
        </w:rPr>
        <w:br/>
      </w:r>
      <w:r w:rsidR="002A30F1" w:rsidRPr="00A02A28">
        <w:rPr>
          <w:rStyle w:val="c2"/>
          <w:b/>
          <w:bCs/>
          <w:iCs/>
          <w:sz w:val="28"/>
          <w:szCs w:val="28"/>
        </w:rPr>
        <w:t>5. Песня «</w:t>
      </w:r>
      <w:r w:rsidRPr="00A02A28">
        <w:rPr>
          <w:rStyle w:val="c2"/>
          <w:b/>
          <w:bCs/>
          <w:iCs/>
          <w:sz w:val="28"/>
          <w:szCs w:val="28"/>
        </w:rPr>
        <w:t>Весна бывает добрая</w:t>
      </w:r>
      <w:r w:rsidR="002A30F1" w:rsidRPr="00A02A28">
        <w:rPr>
          <w:rStyle w:val="c2"/>
          <w:b/>
          <w:bCs/>
          <w:iCs/>
          <w:sz w:val="28"/>
          <w:szCs w:val="28"/>
        </w:rPr>
        <w:t>», МУЗЫКА И СЛОВА Е. ОБУХОВОЙ</w:t>
      </w:r>
    </w:p>
    <w:p w:rsidR="0073519B" w:rsidRPr="00A02A28" w:rsidRDefault="0073519B" w:rsidP="0073519B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sz w:val="28"/>
          <w:szCs w:val="28"/>
          <w:shd w:val="clear" w:color="auto" w:fill="FFFFFF"/>
        </w:rPr>
      </w:pPr>
      <w:r w:rsidRPr="00A02A28">
        <w:rPr>
          <w:rStyle w:val="c7"/>
          <w:bCs/>
          <w:sz w:val="28"/>
          <w:szCs w:val="28"/>
          <w:shd w:val="clear" w:color="auto" w:fill="FFFFFF"/>
        </w:rPr>
        <w:t>Хорошо, хорошо, хорошо весною.</w:t>
      </w:r>
      <w:r w:rsidRPr="00A02A28">
        <w:rPr>
          <w:bCs/>
          <w:sz w:val="28"/>
          <w:szCs w:val="28"/>
          <w:shd w:val="clear" w:color="auto" w:fill="FFFFFF"/>
        </w:rPr>
        <w:br/>
      </w:r>
      <w:r w:rsidRPr="00A02A28">
        <w:rPr>
          <w:rStyle w:val="c7"/>
          <w:bCs/>
          <w:sz w:val="28"/>
          <w:szCs w:val="28"/>
          <w:shd w:val="clear" w:color="auto" w:fill="FFFFFF"/>
        </w:rPr>
        <w:t>Зеленью сказочной луг и лес укроет.</w:t>
      </w:r>
      <w:r w:rsidRPr="00A02A28">
        <w:rPr>
          <w:bCs/>
          <w:sz w:val="28"/>
          <w:szCs w:val="28"/>
          <w:shd w:val="clear" w:color="auto" w:fill="FFFFFF"/>
        </w:rPr>
        <w:br/>
      </w:r>
      <w:r w:rsidRPr="00A02A28">
        <w:rPr>
          <w:rStyle w:val="c7"/>
          <w:bCs/>
          <w:sz w:val="28"/>
          <w:szCs w:val="28"/>
          <w:shd w:val="clear" w:color="auto" w:fill="FFFFFF"/>
        </w:rPr>
        <w:t>Мирное, чистое небо с облаками.</w:t>
      </w:r>
      <w:r w:rsidRPr="00A02A28">
        <w:rPr>
          <w:bCs/>
          <w:sz w:val="28"/>
          <w:szCs w:val="28"/>
          <w:shd w:val="clear" w:color="auto" w:fill="FFFFFF"/>
        </w:rPr>
        <w:br/>
      </w:r>
      <w:r w:rsidRPr="00A02A28">
        <w:rPr>
          <w:rStyle w:val="c7"/>
          <w:bCs/>
          <w:sz w:val="28"/>
          <w:szCs w:val="28"/>
          <w:shd w:val="clear" w:color="auto" w:fill="FFFFFF"/>
        </w:rPr>
        <w:t>Жёлтое солнышко вечно будет с нами.</w:t>
      </w:r>
      <w:r w:rsidRPr="00A02A28">
        <w:rPr>
          <w:bCs/>
          <w:sz w:val="28"/>
          <w:szCs w:val="28"/>
          <w:shd w:val="clear" w:color="auto" w:fill="FFFFFF"/>
        </w:rPr>
        <w:br/>
      </w:r>
      <w:r w:rsidRPr="00A02A28">
        <w:rPr>
          <w:bCs/>
          <w:sz w:val="28"/>
          <w:szCs w:val="28"/>
          <w:shd w:val="clear" w:color="auto" w:fill="FFFFFF"/>
        </w:rPr>
        <w:br/>
      </w:r>
      <w:r w:rsidRPr="00A02A28">
        <w:rPr>
          <w:rStyle w:val="c7"/>
          <w:bCs/>
          <w:sz w:val="28"/>
          <w:szCs w:val="28"/>
          <w:shd w:val="clear" w:color="auto" w:fill="FFFFFF"/>
        </w:rPr>
        <w:t>Припев:</w:t>
      </w:r>
      <w:r w:rsidRPr="00A02A28">
        <w:rPr>
          <w:bCs/>
          <w:sz w:val="28"/>
          <w:szCs w:val="28"/>
          <w:shd w:val="clear" w:color="auto" w:fill="FFFFFF"/>
        </w:rPr>
        <w:br/>
      </w:r>
      <w:r w:rsidRPr="00A02A28">
        <w:rPr>
          <w:rStyle w:val="c7"/>
          <w:bCs/>
          <w:sz w:val="28"/>
          <w:szCs w:val="28"/>
          <w:shd w:val="clear" w:color="auto" w:fill="FFFFFF"/>
        </w:rPr>
        <w:t>Весна бывает разная:</w:t>
      </w:r>
      <w:r w:rsidRPr="00A02A28">
        <w:rPr>
          <w:bCs/>
          <w:sz w:val="28"/>
          <w:szCs w:val="28"/>
          <w:shd w:val="clear" w:color="auto" w:fill="FFFFFF"/>
        </w:rPr>
        <w:br/>
      </w:r>
      <w:r w:rsidRPr="00A02A28">
        <w:rPr>
          <w:rStyle w:val="c7"/>
          <w:bCs/>
          <w:sz w:val="28"/>
          <w:szCs w:val="28"/>
          <w:shd w:val="clear" w:color="auto" w:fill="FFFFFF"/>
        </w:rPr>
        <w:t>Зелёная, прекрасная,</w:t>
      </w:r>
      <w:r w:rsidRPr="00A02A28">
        <w:rPr>
          <w:bCs/>
          <w:sz w:val="28"/>
          <w:szCs w:val="28"/>
          <w:shd w:val="clear" w:color="auto" w:fill="FFFFFF"/>
        </w:rPr>
        <w:br/>
      </w:r>
      <w:r w:rsidRPr="00A02A28">
        <w:rPr>
          <w:rStyle w:val="c7"/>
          <w:bCs/>
          <w:sz w:val="28"/>
          <w:szCs w:val="28"/>
          <w:shd w:val="clear" w:color="auto" w:fill="FFFFFF"/>
        </w:rPr>
        <w:t>Холодная и тёплая,</w:t>
      </w:r>
      <w:r w:rsidRPr="00A02A28">
        <w:rPr>
          <w:bCs/>
          <w:sz w:val="28"/>
          <w:szCs w:val="28"/>
          <w:shd w:val="clear" w:color="auto" w:fill="FFFFFF"/>
        </w:rPr>
        <w:br/>
      </w:r>
      <w:r w:rsidRPr="00A02A28">
        <w:rPr>
          <w:rStyle w:val="c7"/>
          <w:bCs/>
          <w:sz w:val="28"/>
          <w:szCs w:val="28"/>
          <w:shd w:val="clear" w:color="auto" w:fill="FFFFFF"/>
        </w:rPr>
        <w:t>Весна бывает добрая.</w:t>
      </w:r>
      <w:r w:rsidRPr="00A02A28">
        <w:rPr>
          <w:bCs/>
          <w:sz w:val="28"/>
          <w:szCs w:val="28"/>
          <w:shd w:val="clear" w:color="auto" w:fill="FFFFFF"/>
        </w:rPr>
        <w:br/>
      </w:r>
      <w:r w:rsidRPr="00A02A28">
        <w:rPr>
          <w:bCs/>
          <w:sz w:val="28"/>
          <w:szCs w:val="28"/>
          <w:shd w:val="clear" w:color="auto" w:fill="FFFFFF"/>
        </w:rPr>
        <w:br/>
      </w:r>
      <w:r w:rsidRPr="00A02A28">
        <w:rPr>
          <w:rStyle w:val="c7"/>
          <w:bCs/>
          <w:sz w:val="28"/>
          <w:szCs w:val="28"/>
          <w:shd w:val="clear" w:color="auto" w:fill="FFFFFF"/>
        </w:rPr>
        <w:lastRenderedPageBreak/>
        <w:t>Пусть свою песенку нам подарят птицы</w:t>
      </w:r>
      <w:r w:rsidRPr="00A02A28">
        <w:rPr>
          <w:bCs/>
          <w:sz w:val="28"/>
          <w:szCs w:val="28"/>
          <w:shd w:val="clear" w:color="auto" w:fill="FFFFFF"/>
        </w:rPr>
        <w:br/>
      </w:r>
      <w:r w:rsidRPr="00A02A28">
        <w:rPr>
          <w:rStyle w:val="c7"/>
          <w:bCs/>
          <w:sz w:val="28"/>
          <w:szCs w:val="28"/>
          <w:shd w:val="clear" w:color="auto" w:fill="FFFFFF"/>
        </w:rPr>
        <w:t>И весной солнышко разукрасит лица.</w:t>
      </w:r>
      <w:r w:rsidRPr="00A02A28">
        <w:rPr>
          <w:bCs/>
          <w:sz w:val="28"/>
          <w:szCs w:val="28"/>
          <w:shd w:val="clear" w:color="auto" w:fill="FFFFFF"/>
        </w:rPr>
        <w:br/>
      </w:r>
      <w:r w:rsidRPr="00A02A28">
        <w:rPr>
          <w:rStyle w:val="c7"/>
          <w:bCs/>
          <w:sz w:val="28"/>
          <w:szCs w:val="28"/>
          <w:shd w:val="clear" w:color="auto" w:fill="FFFFFF"/>
        </w:rPr>
        <w:t>Мы весне сказочной будем улыбаться.</w:t>
      </w:r>
      <w:r w:rsidRPr="00A02A28">
        <w:rPr>
          <w:bCs/>
          <w:sz w:val="28"/>
          <w:szCs w:val="28"/>
          <w:shd w:val="clear" w:color="auto" w:fill="FFFFFF"/>
        </w:rPr>
        <w:br/>
      </w:r>
      <w:r w:rsidRPr="00A02A28">
        <w:rPr>
          <w:rStyle w:val="c7"/>
          <w:bCs/>
          <w:sz w:val="28"/>
          <w:szCs w:val="28"/>
          <w:shd w:val="clear" w:color="auto" w:fill="FFFFFF"/>
        </w:rPr>
        <w:t>Нам не хочется с ней больше расставаться</w:t>
      </w:r>
      <w:r w:rsidRPr="00A02A28">
        <w:rPr>
          <w:rStyle w:val="c7"/>
          <w:b/>
          <w:bCs/>
          <w:sz w:val="28"/>
          <w:szCs w:val="28"/>
          <w:shd w:val="clear" w:color="auto" w:fill="FFFFFF"/>
        </w:rPr>
        <w:t>.</w:t>
      </w:r>
    </w:p>
    <w:p w:rsidR="002A30F1" w:rsidRPr="00A02A28" w:rsidRDefault="002A30F1" w:rsidP="002A30F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A02A28"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2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:  « Мы на луг ходили» (</w:t>
      </w:r>
      <w:r w:rsidRPr="00A02A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вод с украинского Т. Волгиной,  музыка А. Филлипенко</w:t>
      </w:r>
      <w:r w:rsidRPr="00A02A2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3519B" w:rsidRPr="00A02A28" w:rsidRDefault="0073519B" w:rsidP="0073519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02A28">
        <w:rPr>
          <w:sz w:val="28"/>
          <w:szCs w:val="28"/>
        </w:rPr>
        <w:t>Мы на луг ходили, (Дети, взявшись за руки, идут вправо по кругу.)</w:t>
      </w:r>
      <w:r w:rsidRPr="00A02A28">
        <w:rPr>
          <w:sz w:val="28"/>
          <w:szCs w:val="28"/>
        </w:rPr>
        <w:br/>
        <w:t>Хоровод водили.</w:t>
      </w:r>
      <w:r w:rsidRPr="00A02A28">
        <w:rPr>
          <w:sz w:val="28"/>
          <w:szCs w:val="28"/>
        </w:rPr>
        <w:br/>
        <w:t>Вот так, на лугу</w:t>
      </w:r>
      <w:r w:rsidRPr="00A02A28">
        <w:rPr>
          <w:sz w:val="28"/>
          <w:szCs w:val="28"/>
        </w:rPr>
        <w:br/>
        <w:t>Хоровод водили</w:t>
      </w:r>
    </w:p>
    <w:p w:rsidR="0073519B" w:rsidRPr="00A02A28" w:rsidRDefault="0073519B" w:rsidP="007351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омашки рвали, (Рвут ромашки, наклоняясь к полу)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яту собирали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, на лугу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яту собирали</w:t>
      </w:r>
    </w:p>
    <w:p w:rsidR="0073519B" w:rsidRPr="00A02A28" w:rsidRDefault="0073519B" w:rsidP="007351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ремал на кочке (Имитируют «спящего зайчика»)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ка в холодочке (Прикладывая сложенные ладошки к щеке.)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 задремал (Голову при этом слегка наклоняют то вправо, то влево)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ка в холодочке</w:t>
      </w:r>
    </w:p>
    <w:p w:rsidR="0073519B" w:rsidRPr="00A02A28" w:rsidRDefault="0073519B" w:rsidP="007351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удить хотели (Показывают игру на дудочке. Обращать особое внимание на работу пальчиков.)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удочку дудели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-ду ду-ду-ду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удочку дудели</w:t>
      </w:r>
    </w:p>
    <w:p w:rsidR="0073519B" w:rsidRPr="00A02A28" w:rsidRDefault="0073519B" w:rsidP="007351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у мы будили( Показывают игру на барабане.)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арабаны били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м-бум тра-та-та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арабаны били</w:t>
      </w:r>
    </w:p>
    <w:p w:rsidR="0073519B" w:rsidRPr="00A02A28" w:rsidRDefault="0073519B" w:rsidP="007351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просыпайся (Грозят зайке указательным пальчиком в такт музыки.)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-ка одевайся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 не ленись (Хлопают в ладоши в такт музыки.)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-ка просыпайся. (Зовут к себе зайчика, он скачет в середину круга. Все хлопают, а зайчик прыгает.)</w:t>
      </w:r>
    </w:p>
    <w:p w:rsidR="0073519B" w:rsidRPr="00A02A28" w:rsidRDefault="0073519B" w:rsidP="007351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попляшем (Свободный танец, прыжки)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роводе нашем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, мы с тобой</w:t>
      </w: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о попляшем</w:t>
      </w:r>
    </w:p>
    <w:p w:rsidR="0073519B" w:rsidRPr="00A02A28" w:rsidRDefault="0073519B" w:rsidP="00511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101" w:rsidRPr="00A02A28" w:rsidRDefault="00511101" w:rsidP="00511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101" w:rsidRPr="00A02A28" w:rsidRDefault="00511101" w:rsidP="00511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F23" w:rsidRPr="00A02A28" w:rsidRDefault="00511101" w:rsidP="00A02A2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02A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A67F23" w:rsidRPr="00A02A28" w:rsidSect="007F485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A02F3"/>
    <w:multiLevelType w:val="hybridMultilevel"/>
    <w:tmpl w:val="E8C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04BBF"/>
    <w:multiLevelType w:val="hybridMultilevel"/>
    <w:tmpl w:val="A21C9EFC"/>
    <w:lvl w:ilvl="0" w:tplc="FC00400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30E62A86"/>
    <w:multiLevelType w:val="hybridMultilevel"/>
    <w:tmpl w:val="0D24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76940"/>
    <w:multiLevelType w:val="hybridMultilevel"/>
    <w:tmpl w:val="27E031DA"/>
    <w:lvl w:ilvl="0" w:tplc="197C33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74EC0"/>
    <w:multiLevelType w:val="hybridMultilevel"/>
    <w:tmpl w:val="1730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F2CA7"/>
    <w:rsid w:val="00032959"/>
    <w:rsid w:val="00054A58"/>
    <w:rsid w:val="00072FF1"/>
    <w:rsid w:val="000B4AD8"/>
    <w:rsid w:val="00151DAA"/>
    <w:rsid w:val="00237F13"/>
    <w:rsid w:val="00271629"/>
    <w:rsid w:val="00283A16"/>
    <w:rsid w:val="002A30F1"/>
    <w:rsid w:val="003057CB"/>
    <w:rsid w:val="00397482"/>
    <w:rsid w:val="003F2CA7"/>
    <w:rsid w:val="004111C4"/>
    <w:rsid w:val="00487E5F"/>
    <w:rsid w:val="00511101"/>
    <w:rsid w:val="005359ED"/>
    <w:rsid w:val="00547179"/>
    <w:rsid w:val="00556014"/>
    <w:rsid w:val="00602484"/>
    <w:rsid w:val="00606BFE"/>
    <w:rsid w:val="006A0EFC"/>
    <w:rsid w:val="006A3853"/>
    <w:rsid w:val="0073519B"/>
    <w:rsid w:val="007708C8"/>
    <w:rsid w:val="007A3DB2"/>
    <w:rsid w:val="007F4857"/>
    <w:rsid w:val="00841980"/>
    <w:rsid w:val="00931651"/>
    <w:rsid w:val="00981F8A"/>
    <w:rsid w:val="00A02A28"/>
    <w:rsid w:val="00A031DA"/>
    <w:rsid w:val="00A22483"/>
    <w:rsid w:val="00A331C7"/>
    <w:rsid w:val="00A67F23"/>
    <w:rsid w:val="00A73960"/>
    <w:rsid w:val="00B11C6A"/>
    <w:rsid w:val="00BB6C02"/>
    <w:rsid w:val="00C1480B"/>
    <w:rsid w:val="00CD40CD"/>
    <w:rsid w:val="00CF49FE"/>
    <w:rsid w:val="00CF6886"/>
    <w:rsid w:val="00DE5C4A"/>
    <w:rsid w:val="00DF4854"/>
    <w:rsid w:val="00E342D0"/>
    <w:rsid w:val="00E4596D"/>
    <w:rsid w:val="00EC2228"/>
    <w:rsid w:val="00F84347"/>
    <w:rsid w:val="00FC4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7E776-0A2E-454E-A63E-BF10FBC9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2CA7"/>
    <w:rPr>
      <w:i/>
      <w:iCs/>
    </w:rPr>
  </w:style>
  <w:style w:type="paragraph" w:styleId="a5">
    <w:name w:val="List Paragraph"/>
    <w:basedOn w:val="a"/>
    <w:uiPriority w:val="34"/>
    <w:qFormat/>
    <w:rsid w:val="00072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85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51DAA"/>
    <w:rPr>
      <w:color w:val="0000FF"/>
      <w:u w:val="single"/>
    </w:rPr>
  </w:style>
  <w:style w:type="character" w:styleId="a9">
    <w:name w:val="Strong"/>
    <w:basedOn w:val="a0"/>
    <w:uiPriority w:val="22"/>
    <w:qFormat/>
    <w:rsid w:val="003057CB"/>
    <w:rPr>
      <w:b/>
      <w:bCs/>
    </w:rPr>
  </w:style>
  <w:style w:type="paragraph" w:customStyle="1" w:styleId="c11c16c29">
    <w:name w:val="c11 c16 c29"/>
    <w:basedOn w:val="a"/>
    <w:rsid w:val="00A031DA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031DA"/>
  </w:style>
  <w:style w:type="paragraph" w:styleId="aa">
    <w:name w:val="footnote text"/>
    <w:basedOn w:val="a"/>
    <w:link w:val="ab"/>
    <w:uiPriority w:val="99"/>
    <w:semiHidden/>
    <w:unhideWhenUsed/>
    <w:rsid w:val="00A031DA"/>
    <w:pPr>
      <w:spacing w:after="160" w:line="256" w:lineRule="auto"/>
    </w:pPr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ab">
    <w:name w:val="Текст сноски Знак"/>
    <w:basedOn w:val="a0"/>
    <w:link w:val="aa"/>
    <w:uiPriority w:val="99"/>
    <w:semiHidden/>
    <w:rsid w:val="00A031DA"/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0">
    <w:name w:val="c0"/>
    <w:basedOn w:val="a"/>
    <w:rsid w:val="0073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519B"/>
  </w:style>
  <w:style w:type="character" w:customStyle="1" w:styleId="c1">
    <w:name w:val="c1"/>
    <w:basedOn w:val="a0"/>
    <w:rsid w:val="0073519B"/>
  </w:style>
  <w:style w:type="character" w:customStyle="1" w:styleId="c9">
    <w:name w:val="c9"/>
    <w:basedOn w:val="a0"/>
    <w:rsid w:val="0073519B"/>
  </w:style>
  <w:style w:type="character" w:customStyle="1" w:styleId="c7">
    <w:name w:val="c7"/>
    <w:basedOn w:val="a0"/>
    <w:rsid w:val="00735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0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7710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1462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none" w:sz="0" w:space="4" w:color="auto"/>
            <w:right w:val="single" w:sz="6" w:space="4" w:color="DCE7E7"/>
          </w:divBdr>
        </w:div>
        <w:div w:id="1992976921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  <w:div w:id="1944263429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none" w:sz="0" w:space="4" w:color="auto"/>
            <w:right w:val="single" w:sz="6" w:space="4" w:color="DCE7E7"/>
          </w:divBdr>
        </w:div>
        <w:div w:id="685133554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  <w:div w:id="952320041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none" w:sz="0" w:space="4" w:color="auto"/>
            <w:right w:val="single" w:sz="6" w:space="4" w:color="DCE7E7"/>
          </w:divBdr>
        </w:div>
        <w:div w:id="2007199800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  <w:div w:id="976908591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none" w:sz="0" w:space="4" w:color="auto"/>
            <w:right w:val="single" w:sz="6" w:space="4" w:color="DCE7E7"/>
          </w:divBdr>
        </w:div>
        <w:div w:id="1224832814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  <w:div w:id="1143307181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none" w:sz="0" w:space="4" w:color="auto"/>
            <w:right w:val="single" w:sz="6" w:space="4" w:color="DCE7E7"/>
          </w:divBdr>
        </w:div>
        <w:div w:id="1503202429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  <w:div w:id="598179262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none" w:sz="0" w:space="4" w:color="auto"/>
            <w:right w:val="single" w:sz="6" w:space="4" w:color="DCE7E7"/>
          </w:divBdr>
        </w:div>
        <w:div w:id="478812710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  <w:div w:id="689336921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none" w:sz="0" w:space="4" w:color="auto"/>
            <w:right w:val="single" w:sz="6" w:space="4" w:color="DCE7E7"/>
          </w:divBdr>
        </w:div>
        <w:div w:id="1524392640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  <w:div w:id="190459389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none" w:sz="0" w:space="4" w:color="auto"/>
            <w:right w:val="single" w:sz="6" w:space="4" w:color="DCE7E7"/>
          </w:divBdr>
        </w:div>
        <w:div w:id="1672875801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1296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fouro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sites/all/themes/acquia_marina/_img/reg_smi_big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contac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BF07C6-C01F-4335-AF54-C8D16763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2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ергей Никитенко</cp:lastModifiedBy>
  <cp:revision>13</cp:revision>
  <cp:lastPrinted>2019-11-10T12:44:00Z</cp:lastPrinted>
  <dcterms:created xsi:type="dcterms:W3CDTF">2019-04-17T19:03:00Z</dcterms:created>
  <dcterms:modified xsi:type="dcterms:W3CDTF">2019-11-19T12:49:00Z</dcterms:modified>
</cp:coreProperties>
</file>